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256" w:rsidRPr="006F605B" w:rsidRDefault="00801ADD" w:rsidP="00A02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05B">
        <w:rPr>
          <w:rFonts w:ascii="Times New Roman" w:hAnsi="Times New Roman" w:cs="Times New Roman"/>
          <w:b/>
          <w:sz w:val="28"/>
          <w:szCs w:val="28"/>
        </w:rPr>
        <w:t>Расписание уроков    МБОУ «СОШ № 7»</w:t>
      </w:r>
    </w:p>
    <w:tbl>
      <w:tblPr>
        <w:tblStyle w:val="a3"/>
        <w:tblW w:w="10490" w:type="dxa"/>
        <w:tblInd w:w="-743" w:type="dxa"/>
        <w:tblLook w:val="04A0"/>
      </w:tblPr>
      <w:tblGrid>
        <w:gridCol w:w="1803"/>
        <w:gridCol w:w="897"/>
        <w:gridCol w:w="1404"/>
        <w:gridCol w:w="3258"/>
        <w:gridCol w:w="3128"/>
      </w:tblGrid>
      <w:tr w:rsidR="00BD721A" w:rsidRPr="006F605B" w:rsidTr="00DA7256">
        <w:tc>
          <w:tcPr>
            <w:tcW w:w="1803" w:type="dxa"/>
          </w:tcPr>
          <w:p w:rsidR="00BD721A" w:rsidRPr="006F605B" w:rsidRDefault="00BD721A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897" w:type="dxa"/>
          </w:tcPr>
          <w:p w:rsidR="00BD721A" w:rsidRPr="006F605B" w:rsidRDefault="00BD721A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404" w:type="dxa"/>
          </w:tcPr>
          <w:p w:rsidR="00BD721A" w:rsidRPr="006F605B" w:rsidRDefault="00BD721A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258" w:type="dxa"/>
          </w:tcPr>
          <w:p w:rsidR="00BD721A" w:rsidRPr="006F605B" w:rsidRDefault="00BD721A" w:rsidP="00BD721A">
            <w:pPr>
              <w:jc w:val="center"/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3128" w:type="dxa"/>
          </w:tcPr>
          <w:p w:rsidR="00BD721A" w:rsidRPr="006F605B" w:rsidRDefault="00BD721A" w:rsidP="00BD721A">
            <w:pPr>
              <w:jc w:val="center"/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Б</w:t>
            </w:r>
          </w:p>
        </w:tc>
      </w:tr>
      <w:tr w:rsidR="00B06210" w:rsidRPr="006F605B" w:rsidTr="00B06210">
        <w:tc>
          <w:tcPr>
            <w:tcW w:w="1803" w:type="dxa"/>
            <w:vMerge w:val="restart"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897" w:type="dxa"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B06210" w:rsidRPr="006F605B" w:rsidRDefault="00B0621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  <w:vAlign w:val="bottom"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06210" w:rsidRPr="006F605B" w:rsidTr="00B06210">
        <w:tc>
          <w:tcPr>
            <w:tcW w:w="1803" w:type="dxa"/>
            <w:vMerge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B06210" w:rsidRPr="006F605B" w:rsidRDefault="00B0621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B06210" w:rsidRPr="006F605B" w:rsidTr="00B06210">
        <w:tc>
          <w:tcPr>
            <w:tcW w:w="1803" w:type="dxa"/>
            <w:vMerge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B06210" w:rsidRPr="006F605B" w:rsidRDefault="00B0621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3128" w:type="dxa"/>
            <w:vAlign w:val="bottom"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B06210" w:rsidRPr="006F605B" w:rsidTr="00B06210">
        <w:tc>
          <w:tcPr>
            <w:tcW w:w="1803" w:type="dxa"/>
            <w:vMerge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B06210" w:rsidRPr="006F605B" w:rsidRDefault="00B0621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28" w:type="dxa"/>
            <w:vAlign w:val="bottom"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8665BA" w:rsidRPr="006F605B" w:rsidTr="00DA7256">
        <w:tc>
          <w:tcPr>
            <w:tcW w:w="1803" w:type="dxa"/>
            <w:vMerge/>
          </w:tcPr>
          <w:p w:rsidR="008665BA" w:rsidRPr="006F605B" w:rsidRDefault="00866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8665BA" w:rsidRPr="006F605B" w:rsidRDefault="008665BA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8665BA" w:rsidRPr="006F605B" w:rsidRDefault="008665BA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</w:t>
            </w:r>
            <w:r w:rsidR="00B521B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58" w:type="dxa"/>
          </w:tcPr>
          <w:p w:rsidR="008665BA" w:rsidRPr="006F605B" w:rsidRDefault="008665BA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Русский язык</w:t>
            </w:r>
          </w:p>
        </w:tc>
        <w:tc>
          <w:tcPr>
            <w:tcW w:w="3128" w:type="dxa"/>
          </w:tcPr>
          <w:p w:rsidR="008665BA" w:rsidRPr="006F605B" w:rsidRDefault="008665BA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Русский язык</w:t>
            </w:r>
          </w:p>
        </w:tc>
      </w:tr>
      <w:tr w:rsidR="00B06210" w:rsidRPr="006F605B" w:rsidTr="00B06210">
        <w:tc>
          <w:tcPr>
            <w:tcW w:w="1803" w:type="dxa"/>
            <w:vMerge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B06210" w:rsidRPr="006F605B" w:rsidRDefault="00B0621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258" w:type="dxa"/>
            <w:vAlign w:val="bottom"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28" w:type="dxa"/>
            <w:vAlign w:val="bottom"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кубановедение</w:t>
            </w:r>
          </w:p>
        </w:tc>
      </w:tr>
      <w:tr w:rsidR="00B06210" w:rsidRPr="006F605B" w:rsidTr="00B06210">
        <w:tc>
          <w:tcPr>
            <w:tcW w:w="1803" w:type="dxa"/>
            <w:vMerge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B06210" w:rsidRPr="006F605B" w:rsidRDefault="00B0621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258" w:type="dxa"/>
            <w:vAlign w:val="bottom"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28" w:type="dxa"/>
            <w:vAlign w:val="bottom"/>
          </w:tcPr>
          <w:p w:rsidR="00B06210" w:rsidRPr="006F605B" w:rsidRDefault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AA0C4A" w:rsidRPr="006F605B" w:rsidTr="00DA7256">
        <w:tc>
          <w:tcPr>
            <w:tcW w:w="1803" w:type="dxa"/>
          </w:tcPr>
          <w:p w:rsidR="00AA0C4A" w:rsidRPr="006F605B" w:rsidRDefault="00AA0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AA0C4A" w:rsidRPr="006F605B" w:rsidRDefault="00AA0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A0C4A" w:rsidRPr="006F605B" w:rsidRDefault="00AA0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AA0C4A" w:rsidRPr="006F605B" w:rsidRDefault="00AA0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AA0C4A" w:rsidRPr="006F605B" w:rsidRDefault="00AA0C4A">
            <w:pPr>
              <w:rPr>
                <w:rFonts w:ascii="Times New Roman" w:hAnsi="Times New Roman" w:cs="Times New Roman"/>
              </w:rPr>
            </w:pPr>
          </w:p>
        </w:tc>
      </w:tr>
      <w:tr w:rsidR="00B521BE" w:rsidRPr="006F605B" w:rsidTr="00DA7256">
        <w:tc>
          <w:tcPr>
            <w:tcW w:w="1803" w:type="dxa"/>
            <w:vMerge w:val="restart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ЗО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 Математик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 Математика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258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</w:tc>
      </w:tr>
      <w:tr w:rsidR="00AA0C4A" w:rsidRPr="006F605B" w:rsidTr="00DA7256">
        <w:tc>
          <w:tcPr>
            <w:tcW w:w="1803" w:type="dxa"/>
          </w:tcPr>
          <w:p w:rsidR="00AA0C4A" w:rsidRPr="006F605B" w:rsidRDefault="00AA0C4A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AA0C4A" w:rsidRPr="006F605B" w:rsidRDefault="00AA0C4A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A0C4A" w:rsidRPr="006F605B" w:rsidRDefault="00AA0C4A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AA0C4A" w:rsidRPr="006F605B" w:rsidRDefault="00AA0C4A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AA0C4A" w:rsidRPr="006F605B" w:rsidRDefault="00AA0C4A" w:rsidP="00DA7256">
            <w:pPr>
              <w:rPr>
                <w:rFonts w:ascii="Times New Roman" w:hAnsi="Times New Roman" w:cs="Times New Roman"/>
              </w:rPr>
            </w:pPr>
          </w:p>
        </w:tc>
      </w:tr>
      <w:tr w:rsidR="00B521BE" w:rsidRPr="006F605B" w:rsidTr="00DA7256">
        <w:tc>
          <w:tcPr>
            <w:tcW w:w="1803" w:type="dxa"/>
            <w:vMerge w:val="restart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 Географ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 География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A07E20" w:rsidRPr="006F605B" w:rsidTr="00DA7256">
        <w:tc>
          <w:tcPr>
            <w:tcW w:w="1803" w:type="dxa"/>
          </w:tcPr>
          <w:p w:rsidR="00A07E20" w:rsidRPr="006F605B" w:rsidRDefault="00A07E20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A07E20" w:rsidRPr="006F605B" w:rsidRDefault="00A07E20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07E20" w:rsidRPr="006F605B" w:rsidRDefault="00A07E20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A07E20" w:rsidRPr="006F605B" w:rsidRDefault="00A07E20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A07E20" w:rsidRPr="006F605B" w:rsidRDefault="00A07E20" w:rsidP="00DA7256">
            <w:pPr>
              <w:rPr>
                <w:rFonts w:ascii="Times New Roman" w:hAnsi="Times New Roman" w:cs="Times New Roman"/>
              </w:rPr>
            </w:pPr>
          </w:p>
        </w:tc>
      </w:tr>
      <w:tr w:rsidR="00B521BE" w:rsidRPr="006F605B" w:rsidTr="00DA7256">
        <w:tc>
          <w:tcPr>
            <w:tcW w:w="1803" w:type="dxa"/>
            <w:vMerge w:val="restart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Истор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История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узыка</w:t>
            </w:r>
          </w:p>
        </w:tc>
      </w:tr>
      <w:tr w:rsidR="00A07E20" w:rsidRPr="006F605B" w:rsidTr="00DA7256">
        <w:tc>
          <w:tcPr>
            <w:tcW w:w="1803" w:type="dxa"/>
          </w:tcPr>
          <w:p w:rsidR="00A07E20" w:rsidRPr="006F605B" w:rsidRDefault="00A07E20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A07E20" w:rsidRPr="006F605B" w:rsidRDefault="00A07E20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A07E20" w:rsidRPr="006F605B" w:rsidRDefault="00A07E20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A07E20" w:rsidRPr="006F605B" w:rsidRDefault="00A07E20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A07E20" w:rsidRPr="006F605B" w:rsidRDefault="00A07E20" w:rsidP="00DA7256">
            <w:pPr>
              <w:rPr>
                <w:rFonts w:ascii="Times New Roman" w:hAnsi="Times New Roman" w:cs="Times New Roman"/>
              </w:rPr>
            </w:pPr>
          </w:p>
        </w:tc>
      </w:tr>
      <w:tr w:rsidR="00B521BE" w:rsidRPr="006F605B" w:rsidTr="00DA7256">
        <w:tc>
          <w:tcPr>
            <w:tcW w:w="1803" w:type="dxa"/>
            <w:vMerge w:val="restart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Англий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Английский язык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</w:t>
            </w:r>
            <w:r w:rsidR="00534D4D">
              <w:rPr>
                <w:rFonts w:ascii="Times New Roman" w:hAnsi="Times New Roman" w:cs="Times New Roman"/>
              </w:rPr>
              <w:t xml:space="preserve"> </w:t>
            </w:r>
            <w:r w:rsidRPr="006F605B">
              <w:rPr>
                <w:rFonts w:ascii="Times New Roman" w:hAnsi="Times New Roman" w:cs="Times New Roman"/>
              </w:rPr>
              <w:t>Всеобщая история</w:t>
            </w:r>
          </w:p>
        </w:tc>
      </w:tr>
      <w:tr w:rsidR="009956EC" w:rsidRPr="006F605B" w:rsidTr="00DA7256">
        <w:tc>
          <w:tcPr>
            <w:tcW w:w="1803" w:type="dxa"/>
          </w:tcPr>
          <w:p w:rsidR="009956EC" w:rsidRPr="006F605B" w:rsidRDefault="009956EC" w:rsidP="00DA7256">
            <w:pPr>
              <w:rPr>
                <w:rFonts w:ascii="Times New Roman" w:hAnsi="Times New Roman" w:cs="Times New Roman"/>
              </w:rPr>
            </w:pPr>
          </w:p>
          <w:p w:rsidR="00391874" w:rsidRPr="006F605B" w:rsidRDefault="00391874" w:rsidP="00DA7256">
            <w:pPr>
              <w:rPr>
                <w:rFonts w:ascii="Times New Roman" w:hAnsi="Times New Roman" w:cs="Times New Roman"/>
              </w:rPr>
            </w:pPr>
          </w:p>
          <w:p w:rsidR="00391874" w:rsidRPr="006F605B" w:rsidRDefault="00391874" w:rsidP="00DA7256">
            <w:pPr>
              <w:rPr>
                <w:rFonts w:ascii="Times New Roman" w:hAnsi="Times New Roman" w:cs="Times New Roman"/>
              </w:rPr>
            </w:pPr>
          </w:p>
          <w:p w:rsidR="00391874" w:rsidRDefault="00391874" w:rsidP="00DA7256">
            <w:pPr>
              <w:rPr>
                <w:rFonts w:ascii="Times New Roman" w:hAnsi="Times New Roman" w:cs="Times New Roman"/>
              </w:rPr>
            </w:pPr>
          </w:p>
          <w:p w:rsidR="006F605B" w:rsidRDefault="006F605B" w:rsidP="00DA7256">
            <w:pPr>
              <w:rPr>
                <w:rFonts w:ascii="Times New Roman" w:hAnsi="Times New Roman" w:cs="Times New Roman"/>
              </w:rPr>
            </w:pPr>
          </w:p>
          <w:p w:rsidR="006F605B" w:rsidRDefault="006F605B" w:rsidP="00DA7256">
            <w:pPr>
              <w:rPr>
                <w:rFonts w:ascii="Times New Roman" w:hAnsi="Times New Roman" w:cs="Times New Roman"/>
              </w:rPr>
            </w:pPr>
          </w:p>
          <w:p w:rsidR="006F605B" w:rsidRDefault="006F605B" w:rsidP="00DA7256">
            <w:pPr>
              <w:rPr>
                <w:rFonts w:ascii="Times New Roman" w:hAnsi="Times New Roman" w:cs="Times New Roman"/>
              </w:rPr>
            </w:pPr>
          </w:p>
          <w:p w:rsidR="006F605B" w:rsidRDefault="006F605B" w:rsidP="00DA7256">
            <w:pPr>
              <w:rPr>
                <w:rFonts w:ascii="Times New Roman" w:hAnsi="Times New Roman" w:cs="Times New Roman"/>
              </w:rPr>
            </w:pPr>
          </w:p>
          <w:p w:rsidR="006F605B" w:rsidRDefault="006F605B" w:rsidP="00DA7256">
            <w:pPr>
              <w:rPr>
                <w:rFonts w:ascii="Times New Roman" w:hAnsi="Times New Roman" w:cs="Times New Roman"/>
              </w:rPr>
            </w:pPr>
          </w:p>
          <w:p w:rsidR="006F605B" w:rsidRPr="006F605B" w:rsidRDefault="006F605B" w:rsidP="00DA7256">
            <w:pPr>
              <w:rPr>
                <w:rFonts w:ascii="Times New Roman" w:hAnsi="Times New Roman" w:cs="Times New Roman"/>
              </w:rPr>
            </w:pPr>
          </w:p>
          <w:p w:rsidR="00391874" w:rsidRPr="006F605B" w:rsidRDefault="00391874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956EC" w:rsidRPr="006F605B" w:rsidRDefault="009956EC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9956EC" w:rsidRPr="006F605B" w:rsidRDefault="009956EC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bottom"/>
          </w:tcPr>
          <w:p w:rsidR="009956EC" w:rsidRPr="006F605B" w:rsidRDefault="0099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Align w:val="bottom"/>
          </w:tcPr>
          <w:p w:rsidR="009956EC" w:rsidRPr="006F605B" w:rsidRDefault="009956EC">
            <w:pPr>
              <w:rPr>
                <w:rFonts w:ascii="Times New Roman" w:hAnsi="Times New Roman" w:cs="Times New Roman"/>
              </w:rPr>
            </w:pPr>
          </w:p>
        </w:tc>
      </w:tr>
      <w:tr w:rsidR="00D76259" w:rsidRPr="006F605B" w:rsidTr="00DA7256">
        <w:tc>
          <w:tcPr>
            <w:tcW w:w="1803" w:type="dxa"/>
          </w:tcPr>
          <w:p w:rsidR="00D76259" w:rsidRPr="006F605B" w:rsidRDefault="00D76259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lastRenderedPageBreak/>
              <w:t>День недели</w:t>
            </w:r>
          </w:p>
        </w:tc>
        <w:tc>
          <w:tcPr>
            <w:tcW w:w="897" w:type="dxa"/>
          </w:tcPr>
          <w:p w:rsidR="00D76259" w:rsidRPr="006F605B" w:rsidRDefault="00D76259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404" w:type="dxa"/>
          </w:tcPr>
          <w:p w:rsidR="00D76259" w:rsidRPr="006F605B" w:rsidRDefault="00D76259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258" w:type="dxa"/>
          </w:tcPr>
          <w:p w:rsidR="00D76259" w:rsidRPr="006F605B" w:rsidRDefault="00D76259" w:rsidP="00DA7256">
            <w:pPr>
              <w:jc w:val="center"/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128" w:type="dxa"/>
          </w:tcPr>
          <w:p w:rsidR="00D76259" w:rsidRPr="006F605B" w:rsidRDefault="00D76259" w:rsidP="00DA7256">
            <w:pPr>
              <w:jc w:val="center"/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Б</w:t>
            </w:r>
          </w:p>
        </w:tc>
      </w:tr>
      <w:tr w:rsidR="00B521BE" w:rsidRPr="006F605B" w:rsidTr="00DA7256">
        <w:tc>
          <w:tcPr>
            <w:tcW w:w="1803" w:type="dxa"/>
            <w:vMerge w:val="restart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B521BE" w:rsidRPr="006F605B" w:rsidRDefault="00B521BE" w:rsidP="00D76259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35-12.0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B521BE" w:rsidRPr="006F605B" w:rsidRDefault="00B521BE" w:rsidP="00D76259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05-12.25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Рус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 xml:space="preserve">Телешкола.Русский язык 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B521BE" w:rsidRPr="006F605B" w:rsidRDefault="00B521BE" w:rsidP="00D76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 w:rsidP="002F3BF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28" w:type="dxa"/>
            <w:vAlign w:val="bottom"/>
          </w:tcPr>
          <w:p w:rsidR="00B521BE" w:rsidRPr="006F605B" w:rsidRDefault="00B521BE" w:rsidP="00840F51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76259" w:rsidRPr="006F605B" w:rsidTr="00DA7256">
        <w:tc>
          <w:tcPr>
            <w:tcW w:w="1803" w:type="dxa"/>
          </w:tcPr>
          <w:p w:rsidR="00D76259" w:rsidRPr="006F605B" w:rsidRDefault="00D76259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76259" w:rsidRPr="006F605B" w:rsidRDefault="00D76259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D76259" w:rsidRPr="006F605B" w:rsidRDefault="00D76259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D76259" w:rsidRPr="006F605B" w:rsidRDefault="00D76259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76259" w:rsidRPr="006F605B" w:rsidRDefault="00D76259" w:rsidP="00DA7256">
            <w:pPr>
              <w:rPr>
                <w:rFonts w:ascii="Times New Roman" w:hAnsi="Times New Roman" w:cs="Times New Roman"/>
              </w:rPr>
            </w:pPr>
          </w:p>
        </w:tc>
      </w:tr>
      <w:tr w:rsidR="00B521BE" w:rsidRPr="006F605B" w:rsidTr="00DA7256">
        <w:tc>
          <w:tcPr>
            <w:tcW w:w="1803" w:type="dxa"/>
            <w:vMerge w:val="restart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35-12.00</w:t>
            </w:r>
          </w:p>
        </w:tc>
        <w:tc>
          <w:tcPr>
            <w:tcW w:w="3258" w:type="dxa"/>
            <w:vAlign w:val="bottom"/>
          </w:tcPr>
          <w:p w:rsidR="00B521BE" w:rsidRPr="006F605B" w:rsidRDefault="00B521BE" w:rsidP="000F797D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ЗО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05-12.25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 Математик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 Математика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D51255" w:rsidRPr="006F605B" w:rsidTr="00DA7256">
        <w:tc>
          <w:tcPr>
            <w:tcW w:w="1803" w:type="dxa"/>
          </w:tcPr>
          <w:p w:rsidR="00D51255" w:rsidRPr="006F605B" w:rsidRDefault="00D51255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51255" w:rsidRPr="006F605B" w:rsidRDefault="00D51255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D51255" w:rsidRPr="006F605B" w:rsidRDefault="00D51255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D51255" w:rsidRPr="006F605B" w:rsidRDefault="00D51255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51255" w:rsidRPr="006F605B" w:rsidRDefault="00D51255" w:rsidP="00DA7256">
            <w:pPr>
              <w:rPr>
                <w:rFonts w:ascii="Times New Roman" w:hAnsi="Times New Roman" w:cs="Times New Roman"/>
              </w:rPr>
            </w:pPr>
          </w:p>
        </w:tc>
      </w:tr>
      <w:tr w:rsidR="00B521BE" w:rsidRPr="006F605B" w:rsidTr="00DA7256">
        <w:tc>
          <w:tcPr>
            <w:tcW w:w="1803" w:type="dxa"/>
            <w:vMerge w:val="restart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35-12.0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05-12.25</w:t>
            </w:r>
          </w:p>
        </w:tc>
        <w:tc>
          <w:tcPr>
            <w:tcW w:w="3258" w:type="dxa"/>
            <w:vAlign w:val="bottom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 Географ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 География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D51255" w:rsidRPr="006F605B" w:rsidTr="00DA7256">
        <w:tc>
          <w:tcPr>
            <w:tcW w:w="1803" w:type="dxa"/>
          </w:tcPr>
          <w:p w:rsidR="00D51255" w:rsidRPr="006F605B" w:rsidRDefault="00D51255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51255" w:rsidRPr="006F605B" w:rsidRDefault="00D51255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D51255" w:rsidRPr="006F605B" w:rsidRDefault="00D51255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D51255" w:rsidRPr="006F605B" w:rsidRDefault="00D51255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51255" w:rsidRPr="006F605B" w:rsidRDefault="00D51255" w:rsidP="00DA7256">
            <w:pPr>
              <w:rPr>
                <w:rFonts w:ascii="Times New Roman" w:hAnsi="Times New Roman" w:cs="Times New Roman"/>
              </w:rPr>
            </w:pPr>
          </w:p>
        </w:tc>
      </w:tr>
      <w:tr w:rsidR="00B521BE" w:rsidRPr="006F605B" w:rsidTr="00DA7256">
        <w:tc>
          <w:tcPr>
            <w:tcW w:w="1803" w:type="dxa"/>
            <w:vMerge w:val="restart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узыка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35-12.0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05-12.25</w:t>
            </w:r>
          </w:p>
        </w:tc>
        <w:tc>
          <w:tcPr>
            <w:tcW w:w="3258" w:type="dxa"/>
            <w:vAlign w:val="bottom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Обшествознание</w:t>
            </w:r>
          </w:p>
        </w:tc>
        <w:tc>
          <w:tcPr>
            <w:tcW w:w="3128" w:type="dxa"/>
            <w:vAlign w:val="bottom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Обществознание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D51255" w:rsidRPr="006F605B" w:rsidTr="00DA7256">
        <w:tc>
          <w:tcPr>
            <w:tcW w:w="1803" w:type="dxa"/>
          </w:tcPr>
          <w:p w:rsidR="00D51255" w:rsidRPr="006F605B" w:rsidRDefault="00D51255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51255" w:rsidRPr="006F605B" w:rsidRDefault="00D51255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D51255" w:rsidRPr="006F605B" w:rsidRDefault="00D51255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D51255" w:rsidRPr="006F605B" w:rsidRDefault="00D51255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51255" w:rsidRPr="006F605B" w:rsidRDefault="00D51255" w:rsidP="00DA7256">
            <w:pPr>
              <w:rPr>
                <w:rFonts w:ascii="Times New Roman" w:hAnsi="Times New Roman" w:cs="Times New Roman"/>
              </w:rPr>
            </w:pPr>
          </w:p>
        </w:tc>
      </w:tr>
      <w:tr w:rsidR="00B521BE" w:rsidRPr="006F605B" w:rsidTr="00DA7256">
        <w:tc>
          <w:tcPr>
            <w:tcW w:w="1803" w:type="dxa"/>
            <w:vMerge w:val="restart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35-12.0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05-12.25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Биолог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Биология</w:t>
            </w:r>
          </w:p>
        </w:tc>
      </w:tr>
      <w:tr w:rsidR="00B521BE" w:rsidRPr="006F605B" w:rsidTr="00DA7256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кубановедение</w:t>
            </w:r>
          </w:p>
        </w:tc>
      </w:tr>
    </w:tbl>
    <w:p w:rsidR="00801ADD" w:rsidRPr="006F605B" w:rsidRDefault="00801ADD">
      <w:pPr>
        <w:rPr>
          <w:rFonts w:ascii="Times New Roman" w:hAnsi="Times New Roman" w:cs="Times New Roman"/>
        </w:rPr>
      </w:pPr>
    </w:p>
    <w:p w:rsidR="009956EC" w:rsidRPr="006F605B" w:rsidRDefault="009956EC">
      <w:pPr>
        <w:rPr>
          <w:rFonts w:ascii="Times New Roman" w:hAnsi="Times New Roman" w:cs="Times New Roman"/>
        </w:rPr>
      </w:pPr>
    </w:p>
    <w:p w:rsidR="00B44033" w:rsidRPr="006F605B" w:rsidRDefault="00B44033">
      <w:pPr>
        <w:rPr>
          <w:rFonts w:ascii="Times New Roman" w:hAnsi="Times New Roman" w:cs="Times New Roman"/>
        </w:rPr>
      </w:pPr>
    </w:p>
    <w:p w:rsidR="00B44033" w:rsidRPr="006F605B" w:rsidRDefault="00B44033">
      <w:pPr>
        <w:rPr>
          <w:rFonts w:ascii="Times New Roman" w:hAnsi="Times New Roman" w:cs="Times New Roman"/>
        </w:rPr>
      </w:pPr>
    </w:p>
    <w:p w:rsidR="006F605B" w:rsidRDefault="006F605B">
      <w:pPr>
        <w:rPr>
          <w:rFonts w:ascii="Times New Roman" w:hAnsi="Times New Roman" w:cs="Times New Roman"/>
        </w:rPr>
      </w:pPr>
    </w:p>
    <w:p w:rsidR="006F605B" w:rsidRPr="006F605B" w:rsidRDefault="006F605B">
      <w:pPr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803"/>
        <w:gridCol w:w="897"/>
        <w:gridCol w:w="1404"/>
        <w:gridCol w:w="3258"/>
        <w:gridCol w:w="3128"/>
      </w:tblGrid>
      <w:tr w:rsidR="00DA7256" w:rsidRPr="006F605B" w:rsidTr="009956EC">
        <w:tc>
          <w:tcPr>
            <w:tcW w:w="1803" w:type="dxa"/>
          </w:tcPr>
          <w:p w:rsidR="00DA7256" w:rsidRPr="006F605B" w:rsidRDefault="00DA7256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lastRenderedPageBreak/>
              <w:t>День недели</w:t>
            </w:r>
          </w:p>
        </w:tc>
        <w:tc>
          <w:tcPr>
            <w:tcW w:w="897" w:type="dxa"/>
          </w:tcPr>
          <w:p w:rsidR="00DA7256" w:rsidRPr="006F605B" w:rsidRDefault="00DA7256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404" w:type="dxa"/>
          </w:tcPr>
          <w:p w:rsidR="00DA7256" w:rsidRPr="006F605B" w:rsidRDefault="00DA7256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258" w:type="dxa"/>
          </w:tcPr>
          <w:p w:rsidR="00DA7256" w:rsidRPr="006F605B" w:rsidRDefault="00DA7256" w:rsidP="00DA7256">
            <w:pPr>
              <w:jc w:val="center"/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128" w:type="dxa"/>
          </w:tcPr>
          <w:p w:rsidR="00DA7256" w:rsidRPr="006F605B" w:rsidRDefault="00DA7256" w:rsidP="00DA7256">
            <w:pPr>
              <w:jc w:val="center"/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Б</w:t>
            </w:r>
          </w:p>
        </w:tc>
      </w:tr>
      <w:tr w:rsidR="00B521BE" w:rsidRPr="006F605B" w:rsidTr="009956EC">
        <w:tc>
          <w:tcPr>
            <w:tcW w:w="1803" w:type="dxa"/>
            <w:vMerge w:val="restart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.язык/информатик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.язык/информатика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.язык/информатика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.язык/информатик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30-12.55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Рус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 w:rsidP="003D291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Русский язык</w:t>
            </w:r>
            <w:r w:rsidRPr="006F60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  <w:vAlign w:val="bottom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44033" w:rsidRPr="006F605B" w:rsidTr="009956EC">
        <w:tc>
          <w:tcPr>
            <w:tcW w:w="1803" w:type="dxa"/>
          </w:tcPr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</w:tc>
      </w:tr>
      <w:tr w:rsidR="00B521BE" w:rsidRPr="006F605B" w:rsidTr="009956EC">
        <w:tc>
          <w:tcPr>
            <w:tcW w:w="1803" w:type="dxa"/>
            <w:vMerge w:val="restart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ЗО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ка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30-12.55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Геометрия.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Геометрия.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28" w:type="dxa"/>
            <w:vAlign w:val="bottom"/>
          </w:tcPr>
          <w:p w:rsidR="00B521BE" w:rsidRPr="006F605B" w:rsidRDefault="00B521BE" w:rsidP="00B4403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  <w:p w:rsidR="00B521BE" w:rsidRPr="006F605B" w:rsidRDefault="00B521BE" w:rsidP="00DA725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44033" w:rsidRPr="006F605B" w:rsidTr="009956EC">
        <w:tc>
          <w:tcPr>
            <w:tcW w:w="1803" w:type="dxa"/>
          </w:tcPr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</w:tc>
      </w:tr>
      <w:tr w:rsidR="00B521BE" w:rsidRPr="006F605B" w:rsidTr="009956EC">
        <w:tc>
          <w:tcPr>
            <w:tcW w:w="1803" w:type="dxa"/>
            <w:vMerge w:val="restart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30-12.55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 Географ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 w:rsidP="00FB7D8A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 xml:space="preserve"> Телешкола. География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B44033" w:rsidRPr="006F605B" w:rsidTr="009956EC">
        <w:tc>
          <w:tcPr>
            <w:tcW w:w="1803" w:type="dxa"/>
            <w:vMerge/>
          </w:tcPr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40-14.10</w:t>
            </w:r>
          </w:p>
        </w:tc>
        <w:tc>
          <w:tcPr>
            <w:tcW w:w="3258" w:type="dxa"/>
            <w:vAlign w:val="bottom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Align w:val="bottom"/>
          </w:tcPr>
          <w:p w:rsidR="00B44033" w:rsidRPr="006F605B" w:rsidRDefault="00B4403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B44033" w:rsidRPr="006F605B" w:rsidTr="009956EC">
        <w:tc>
          <w:tcPr>
            <w:tcW w:w="1803" w:type="dxa"/>
          </w:tcPr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</w:tc>
      </w:tr>
      <w:tr w:rsidR="00B521BE" w:rsidRPr="006F605B" w:rsidTr="009956EC">
        <w:tc>
          <w:tcPr>
            <w:tcW w:w="1803" w:type="dxa"/>
            <w:vMerge w:val="restart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ка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узыка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30-12.55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Физик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Физика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B521BE" w:rsidRPr="006F605B" w:rsidRDefault="00B521BE" w:rsidP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</w:tcPr>
          <w:p w:rsidR="00B521BE" w:rsidRPr="006F605B" w:rsidRDefault="00B521BE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40-14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</w:p>
        </w:tc>
      </w:tr>
      <w:tr w:rsidR="00B44033" w:rsidRPr="006F605B" w:rsidTr="009956EC">
        <w:tc>
          <w:tcPr>
            <w:tcW w:w="1803" w:type="dxa"/>
          </w:tcPr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bottom"/>
          </w:tcPr>
          <w:p w:rsidR="00B44033" w:rsidRPr="006F605B" w:rsidRDefault="00B44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Align w:val="bottom"/>
          </w:tcPr>
          <w:p w:rsidR="00B44033" w:rsidRPr="006F605B" w:rsidRDefault="00B44033">
            <w:pPr>
              <w:rPr>
                <w:rFonts w:ascii="Times New Roman" w:hAnsi="Times New Roman" w:cs="Times New Roman"/>
              </w:rPr>
            </w:pPr>
          </w:p>
        </w:tc>
      </w:tr>
      <w:tr w:rsidR="00B521BE" w:rsidRPr="006F605B" w:rsidTr="009956EC">
        <w:tc>
          <w:tcPr>
            <w:tcW w:w="1803" w:type="dxa"/>
            <w:vMerge w:val="restart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B521BE" w:rsidRPr="006F605B" w:rsidRDefault="00B521BE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B521BE" w:rsidRPr="006F605B" w:rsidRDefault="00B521BE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B521BE" w:rsidRPr="006F605B" w:rsidRDefault="00B521BE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B521BE" w:rsidRPr="006F605B" w:rsidRDefault="00B521BE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B521BE" w:rsidRPr="006F605B" w:rsidRDefault="00B521BE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кубановедение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B521BE" w:rsidRPr="006F605B" w:rsidRDefault="00B521BE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30-12.55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Английский язык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Англ. язык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B521BE" w:rsidRPr="006F605B" w:rsidRDefault="00B521BE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B521BE" w:rsidRPr="006F605B" w:rsidTr="009956EC">
        <w:tc>
          <w:tcPr>
            <w:tcW w:w="1803" w:type="dxa"/>
            <w:vMerge/>
          </w:tcPr>
          <w:p w:rsidR="00B521BE" w:rsidRPr="006F605B" w:rsidRDefault="00B521BE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521BE" w:rsidRPr="006F605B" w:rsidRDefault="00B521BE" w:rsidP="009B7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</w:tcPr>
          <w:p w:rsidR="00B521BE" w:rsidRPr="006F605B" w:rsidRDefault="00B521BE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40-14.10</w:t>
            </w:r>
          </w:p>
        </w:tc>
        <w:tc>
          <w:tcPr>
            <w:tcW w:w="325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Align w:val="bottom"/>
          </w:tcPr>
          <w:p w:rsidR="00B521BE" w:rsidRPr="006F605B" w:rsidRDefault="00B521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44033" w:rsidRPr="006F605B" w:rsidTr="009956EC">
        <w:tc>
          <w:tcPr>
            <w:tcW w:w="1803" w:type="dxa"/>
          </w:tcPr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  <w:p w:rsidR="00B44033" w:rsidRDefault="00B44033" w:rsidP="00DA7256">
            <w:pPr>
              <w:rPr>
                <w:rFonts w:ascii="Times New Roman" w:hAnsi="Times New Roman" w:cs="Times New Roman"/>
              </w:rPr>
            </w:pPr>
          </w:p>
          <w:p w:rsidR="006F605B" w:rsidRDefault="006F605B" w:rsidP="00DA7256">
            <w:pPr>
              <w:rPr>
                <w:rFonts w:ascii="Times New Roman" w:hAnsi="Times New Roman" w:cs="Times New Roman"/>
              </w:rPr>
            </w:pPr>
          </w:p>
          <w:p w:rsidR="00B44033" w:rsidRPr="006F605B" w:rsidRDefault="00B44033" w:rsidP="00DA7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Align w:val="bottom"/>
          </w:tcPr>
          <w:p w:rsidR="00B44033" w:rsidRPr="006F605B" w:rsidRDefault="00B44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Align w:val="bottom"/>
          </w:tcPr>
          <w:p w:rsidR="00B44033" w:rsidRPr="006F605B" w:rsidRDefault="00B44033">
            <w:pPr>
              <w:rPr>
                <w:rFonts w:ascii="Times New Roman" w:hAnsi="Times New Roman" w:cs="Times New Roman"/>
              </w:rPr>
            </w:pPr>
          </w:p>
        </w:tc>
      </w:tr>
      <w:tr w:rsidR="00B44033" w:rsidRPr="006F605B" w:rsidTr="009956EC">
        <w:tc>
          <w:tcPr>
            <w:tcW w:w="1803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lastRenderedPageBreak/>
              <w:t>День недели</w:t>
            </w:r>
          </w:p>
        </w:tc>
        <w:tc>
          <w:tcPr>
            <w:tcW w:w="897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404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258" w:type="dxa"/>
          </w:tcPr>
          <w:p w:rsidR="00B44033" w:rsidRPr="006F605B" w:rsidRDefault="00B44033" w:rsidP="009B7E2E">
            <w:pPr>
              <w:jc w:val="center"/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128" w:type="dxa"/>
          </w:tcPr>
          <w:p w:rsidR="00B44033" w:rsidRPr="006F605B" w:rsidRDefault="00B44033" w:rsidP="009B7E2E">
            <w:pPr>
              <w:jc w:val="center"/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8Б</w:t>
            </w:r>
          </w:p>
        </w:tc>
      </w:tr>
      <w:tr w:rsidR="00B44033" w:rsidRPr="006F605B" w:rsidTr="009B7E2E">
        <w:tc>
          <w:tcPr>
            <w:tcW w:w="1803" w:type="dxa"/>
            <w:vMerge w:val="restart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897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B44033" w:rsidRPr="006F605B" w:rsidRDefault="00B4403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28" w:type="dxa"/>
            <w:vAlign w:val="bottom"/>
          </w:tcPr>
          <w:p w:rsidR="00B44033" w:rsidRPr="006F605B" w:rsidRDefault="00B4403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химия</w:t>
            </w:r>
          </w:p>
        </w:tc>
      </w:tr>
      <w:tr w:rsidR="00B44033" w:rsidRPr="006F605B" w:rsidTr="009B7E2E">
        <w:tc>
          <w:tcPr>
            <w:tcW w:w="1803" w:type="dxa"/>
            <w:vMerge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B44033" w:rsidRPr="006F605B" w:rsidRDefault="00B4403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128" w:type="dxa"/>
            <w:vAlign w:val="bottom"/>
          </w:tcPr>
          <w:p w:rsidR="00B44033" w:rsidRPr="006F605B" w:rsidRDefault="00B4403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B44033" w:rsidRPr="006F605B" w:rsidTr="009B7E2E">
        <w:tc>
          <w:tcPr>
            <w:tcW w:w="1803" w:type="dxa"/>
            <w:vMerge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B44033" w:rsidRPr="006F605B" w:rsidRDefault="00B4403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28" w:type="dxa"/>
            <w:vAlign w:val="bottom"/>
          </w:tcPr>
          <w:p w:rsidR="00B44033" w:rsidRPr="006F605B" w:rsidRDefault="00B4403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B44033" w:rsidRPr="006F605B" w:rsidTr="009B7E2E">
        <w:tc>
          <w:tcPr>
            <w:tcW w:w="1803" w:type="dxa"/>
            <w:vMerge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B44033" w:rsidRPr="006F605B" w:rsidRDefault="00B4403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128" w:type="dxa"/>
            <w:vAlign w:val="bottom"/>
          </w:tcPr>
          <w:p w:rsidR="00B44033" w:rsidRPr="006F605B" w:rsidRDefault="00B4403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44033" w:rsidRPr="006F605B" w:rsidTr="009B7E2E">
        <w:tc>
          <w:tcPr>
            <w:tcW w:w="1803" w:type="dxa"/>
            <w:vMerge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B44033" w:rsidRPr="006F605B" w:rsidRDefault="00B4403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28" w:type="dxa"/>
            <w:vAlign w:val="bottom"/>
          </w:tcPr>
          <w:p w:rsidR="00B44033" w:rsidRPr="006F605B" w:rsidRDefault="00B4403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B44033" w:rsidRPr="006F605B" w:rsidTr="009B7E2E">
        <w:tc>
          <w:tcPr>
            <w:tcW w:w="1803" w:type="dxa"/>
            <w:vMerge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B44033" w:rsidRPr="006F605B" w:rsidRDefault="00B44033" w:rsidP="00BB3C2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258" w:type="dxa"/>
            <w:vAlign w:val="bottom"/>
          </w:tcPr>
          <w:p w:rsidR="00B44033" w:rsidRPr="006F605B" w:rsidRDefault="00B4403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28" w:type="dxa"/>
            <w:vAlign w:val="bottom"/>
          </w:tcPr>
          <w:p w:rsidR="00B44033" w:rsidRPr="006F605B" w:rsidRDefault="00B4403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B44033" w:rsidRPr="006F605B" w:rsidTr="009B7E2E">
        <w:tc>
          <w:tcPr>
            <w:tcW w:w="1803" w:type="dxa"/>
            <w:vMerge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B44033" w:rsidRPr="006F605B" w:rsidRDefault="00B44033" w:rsidP="00BB3C2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25</w:t>
            </w:r>
          </w:p>
        </w:tc>
        <w:tc>
          <w:tcPr>
            <w:tcW w:w="3258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Русский язык</w:t>
            </w:r>
          </w:p>
        </w:tc>
        <w:tc>
          <w:tcPr>
            <w:tcW w:w="3128" w:type="dxa"/>
            <w:vAlign w:val="bottom"/>
          </w:tcPr>
          <w:p w:rsidR="00B44033" w:rsidRPr="006F605B" w:rsidRDefault="00B44033" w:rsidP="00BB3C2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Русский язык</w:t>
            </w:r>
            <w:r w:rsidRPr="006F60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033" w:rsidRPr="006F605B" w:rsidTr="009B7E2E">
        <w:tc>
          <w:tcPr>
            <w:tcW w:w="1803" w:type="dxa"/>
            <w:vMerge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</w:tcPr>
          <w:p w:rsidR="00B44033" w:rsidRPr="006F605B" w:rsidRDefault="00B44033" w:rsidP="00BB3C2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40-14.10</w:t>
            </w:r>
          </w:p>
        </w:tc>
        <w:tc>
          <w:tcPr>
            <w:tcW w:w="3258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28" w:type="dxa"/>
            <w:vAlign w:val="bottom"/>
          </w:tcPr>
          <w:p w:rsidR="00B44033" w:rsidRPr="006F605B" w:rsidRDefault="00B4403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B44033" w:rsidRPr="006F605B" w:rsidTr="009956EC">
        <w:tc>
          <w:tcPr>
            <w:tcW w:w="1803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</w:tr>
      <w:tr w:rsidR="00786BE3" w:rsidRPr="006F605B" w:rsidTr="009B7E2E">
        <w:tc>
          <w:tcPr>
            <w:tcW w:w="1803" w:type="dxa"/>
            <w:vMerge w:val="restart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.язык/информатика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.язык/информатика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.язык/информатика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.язык/информатика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ка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25</w:t>
            </w:r>
          </w:p>
        </w:tc>
        <w:tc>
          <w:tcPr>
            <w:tcW w:w="3258" w:type="dxa"/>
            <w:vAlign w:val="bottom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Геометрия.</w:t>
            </w:r>
          </w:p>
        </w:tc>
        <w:tc>
          <w:tcPr>
            <w:tcW w:w="3128" w:type="dxa"/>
            <w:vAlign w:val="bottom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Геометрия.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40-14.1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</w:p>
        </w:tc>
      </w:tr>
      <w:tr w:rsidR="00B44033" w:rsidRPr="006F605B" w:rsidTr="009956EC">
        <w:tc>
          <w:tcPr>
            <w:tcW w:w="1803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</w:tr>
      <w:tr w:rsidR="00786BE3" w:rsidRPr="006F605B" w:rsidTr="009B7E2E">
        <w:tc>
          <w:tcPr>
            <w:tcW w:w="1803" w:type="dxa"/>
            <w:vMerge w:val="restart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химия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25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География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География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40-14.1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узыка</w:t>
            </w:r>
          </w:p>
        </w:tc>
      </w:tr>
      <w:tr w:rsidR="00B44033" w:rsidRPr="006F605B" w:rsidTr="009956EC">
        <w:tc>
          <w:tcPr>
            <w:tcW w:w="1803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</w:tr>
      <w:tr w:rsidR="00786BE3" w:rsidRPr="006F605B" w:rsidTr="009B7E2E">
        <w:tc>
          <w:tcPr>
            <w:tcW w:w="1803" w:type="dxa"/>
            <w:vMerge w:val="restart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ка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кубановедение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25</w:t>
            </w:r>
          </w:p>
        </w:tc>
        <w:tc>
          <w:tcPr>
            <w:tcW w:w="3258" w:type="dxa"/>
            <w:vAlign w:val="bottom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Физика</w:t>
            </w:r>
          </w:p>
        </w:tc>
        <w:tc>
          <w:tcPr>
            <w:tcW w:w="3128" w:type="dxa"/>
            <w:vAlign w:val="bottom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Физика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40-14.1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</w:p>
        </w:tc>
      </w:tr>
      <w:tr w:rsidR="00B44033" w:rsidRPr="006F605B" w:rsidTr="009956EC">
        <w:tc>
          <w:tcPr>
            <w:tcW w:w="1803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B44033" w:rsidRPr="006F605B" w:rsidRDefault="00B44033" w:rsidP="009B7E2E">
            <w:pPr>
              <w:rPr>
                <w:rFonts w:ascii="Times New Roman" w:hAnsi="Times New Roman" w:cs="Times New Roman"/>
              </w:rPr>
            </w:pPr>
          </w:p>
        </w:tc>
      </w:tr>
      <w:tr w:rsidR="00786BE3" w:rsidRPr="006F605B" w:rsidTr="009B7E2E">
        <w:tc>
          <w:tcPr>
            <w:tcW w:w="1803" w:type="dxa"/>
            <w:vMerge w:val="restart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химия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25</w:t>
            </w:r>
          </w:p>
        </w:tc>
        <w:tc>
          <w:tcPr>
            <w:tcW w:w="325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Химия</w:t>
            </w: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Химия</w:t>
            </w:r>
          </w:p>
        </w:tc>
      </w:tr>
      <w:tr w:rsidR="00786BE3" w:rsidRPr="006F605B" w:rsidTr="009B7E2E">
        <w:tc>
          <w:tcPr>
            <w:tcW w:w="1803" w:type="dxa"/>
            <w:vMerge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</w:tcPr>
          <w:p w:rsidR="00786BE3" w:rsidRPr="006F605B" w:rsidRDefault="00786BE3" w:rsidP="00023DB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40-14.10</w:t>
            </w:r>
          </w:p>
        </w:tc>
        <w:tc>
          <w:tcPr>
            <w:tcW w:w="3258" w:type="dxa"/>
          </w:tcPr>
          <w:p w:rsidR="00786BE3" w:rsidRPr="006F605B" w:rsidRDefault="00786BE3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Align w:val="bottom"/>
          </w:tcPr>
          <w:p w:rsidR="00786BE3" w:rsidRPr="006F605B" w:rsidRDefault="00786BE3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ОБЖ</w:t>
            </w:r>
          </w:p>
        </w:tc>
      </w:tr>
    </w:tbl>
    <w:p w:rsidR="00DA7256" w:rsidRPr="006F605B" w:rsidRDefault="00DA7256" w:rsidP="00DA7256">
      <w:pPr>
        <w:rPr>
          <w:rFonts w:ascii="Times New Roman" w:hAnsi="Times New Roman" w:cs="Times New Roman"/>
        </w:rPr>
      </w:pPr>
    </w:p>
    <w:p w:rsidR="00D16270" w:rsidRDefault="00D16270" w:rsidP="00DA7256">
      <w:pPr>
        <w:rPr>
          <w:rFonts w:ascii="Times New Roman" w:hAnsi="Times New Roman" w:cs="Times New Roman"/>
        </w:rPr>
      </w:pPr>
    </w:p>
    <w:p w:rsidR="00D16270" w:rsidRDefault="00D16270" w:rsidP="00DA7256">
      <w:pPr>
        <w:rPr>
          <w:rFonts w:ascii="Times New Roman" w:hAnsi="Times New Roman" w:cs="Times New Roman"/>
        </w:rPr>
      </w:pPr>
    </w:p>
    <w:p w:rsidR="006F605B" w:rsidRPr="006F605B" w:rsidRDefault="006F605B" w:rsidP="00DA7256">
      <w:pPr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803"/>
        <w:gridCol w:w="897"/>
        <w:gridCol w:w="1404"/>
        <w:gridCol w:w="3258"/>
        <w:gridCol w:w="3128"/>
      </w:tblGrid>
      <w:tr w:rsidR="00F8523E" w:rsidRPr="006F605B" w:rsidTr="00F8523E">
        <w:tc>
          <w:tcPr>
            <w:tcW w:w="1803" w:type="dxa"/>
          </w:tcPr>
          <w:p w:rsidR="00F8523E" w:rsidRPr="006F605B" w:rsidRDefault="00F8523E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lastRenderedPageBreak/>
              <w:t>День недели</w:t>
            </w:r>
          </w:p>
        </w:tc>
        <w:tc>
          <w:tcPr>
            <w:tcW w:w="897" w:type="dxa"/>
          </w:tcPr>
          <w:p w:rsidR="00F8523E" w:rsidRPr="006F605B" w:rsidRDefault="00F8523E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404" w:type="dxa"/>
          </w:tcPr>
          <w:p w:rsidR="00F8523E" w:rsidRPr="006F605B" w:rsidRDefault="00F8523E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258" w:type="dxa"/>
          </w:tcPr>
          <w:p w:rsidR="00F8523E" w:rsidRPr="006F605B" w:rsidRDefault="00F8523E" w:rsidP="009B7E2E">
            <w:pPr>
              <w:jc w:val="center"/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128" w:type="dxa"/>
          </w:tcPr>
          <w:p w:rsidR="00F8523E" w:rsidRPr="006F605B" w:rsidRDefault="00F8523E" w:rsidP="009B7E2E">
            <w:pPr>
              <w:jc w:val="center"/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Б</w:t>
            </w:r>
          </w:p>
        </w:tc>
      </w:tr>
      <w:tr w:rsidR="00D16270" w:rsidRPr="006F605B" w:rsidTr="00F8523E">
        <w:tc>
          <w:tcPr>
            <w:tcW w:w="1803" w:type="dxa"/>
            <w:vMerge w:val="restart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ка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химия</w:t>
            </w:r>
          </w:p>
        </w:tc>
      </w:tr>
      <w:tr w:rsidR="00E6628F" w:rsidRPr="006F605B" w:rsidTr="00F8523E">
        <w:tc>
          <w:tcPr>
            <w:tcW w:w="1803" w:type="dxa"/>
            <w:vMerge/>
          </w:tcPr>
          <w:p w:rsidR="00E6628F" w:rsidRPr="006F605B" w:rsidRDefault="00E6628F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6628F" w:rsidRPr="006F605B" w:rsidRDefault="00E6628F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E6628F" w:rsidRPr="006F605B" w:rsidRDefault="00E6628F" w:rsidP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</w:t>
            </w:r>
            <w:r w:rsidR="002A52F8" w:rsidRPr="006F60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58" w:type="dxa"/>
            <w:vAlign w:val="bottom"/>
          </w:tcPr>
          <w:p w:rsidR="00E6628F" w:rsidRPr="006F605B" w:rsidRDefault="00E66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Align w:val="bottom"/>
          </w:tcPr>
          <w:p w:rsidR="00E6628F" w:rsidRPr="006F605B" w:rsidRDefault="00E6628F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курсы по выбору</w:t>
            </w:r>
          </w:p>
        </w:tc>
      </w:tr>
      <w:tr w:rsidR="00E6628F" w:rsidRPr="006F605B" w:rsidTr="009B7E2E">
        <w:tc>
          <w:tcPr>
            <w:tcW w:w="1803" w:type="dxa"/>
            <w:vMerge/>
          </w:tcPr>
          <w:p w:rsidR="00E6628F" w:rsidRPr="006F605B" w:rsidRDefault="00E6628F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6628F" w:rsidRPr="006F605B" w:rsidRDefault="00E6628F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</w:tcPr>
          <w:p w:rsidR="00E6628F" w:rsidRPr="006F605B" w:rsidRDefault="00E6628F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40-14.10</w:t>
            </w:r>
          </w:p>
        </w:tc>
        <w:tc>
          <w:tcPr>
            <w:tcW w:w="3258" w:type="dxa"/>
          </w:tcPr>
          <w:p w:rsidR="00E6628F" w:rsidRPr="006F605B" w:rsidRDefault="00E6628F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Русский язык</w:t>
            </w:r>
          </w:p>
        </w:tc>
        <w:tc>
          <w:tcPr>
            <w:tcW w:w="3128" w:type="dxa"/>
            <w:vAlign w:val="bottom"/>
          </w:tcPr>
          <w:p w:rsidR="00E6628F" w:rsidRPr="006F605B" w:rsidRDefault="00E6628F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Русский язык</w:t>
            </w:r>
            <w:r w:rsidRPr="006F60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6270" w:rsidRPr="006F605B" w:rsidTr="00F8523E">
        <w:tc>
          <w:tcPr>
            <w:tcW w:w="1803" w:type="dxa"/>
            <w:vMerge w:val="restart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2A52F8" w:rsidRPr="006F605B" w:rsidTr="00F8523E">
        <w:tc>
          <w:tcPr>
            <w:tcW w:w="1803" w:type="dxa"/>
            <w:vMerge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2A52F8" w:rsidRPr="006F605B" w:rsidRDefault="002A52F8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258" w:type="dxa"/>
            <w:vAlign w:val="bottom"/>
          </w:tcPr>
          <w:p w:rsidR="002A52F8" w:rsidRPr="006F605B" w:rsidRDefault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курсы по выбору</w:t>
            </w:r>
          </w:p>
        </w:tc>
        <w:tc>
          <w:tcPr>
            <w:tcW w:w="3128" w:type="dxa"/>
            <w:vAlign w:val="bottom"/>
          </w:tcPr>
          <w:p w:rsidR="002A52F8" w:rsidRPr="006F605B" w:rsidRDefault="002A52F8">
            <w:pPr>
              <w:rPr>
                <w:rFonts w:ascii="Times New Roman" w:hAnsi="Times New Roman" w:cs="Times New Roman"/>
              </w:rPr>
            </w:pPr>
          </w:p>
        </w:tc>
      </w:tr>
      <w:tr w:rsidR="002A52F8" w:rsidRPr="006F605B" w:rsidTr="00F8523E">
        <w:tc>
          <w:tcPr>
            <w:tcW w:w="1803" w:type="dxa"/>
            <w:vMerge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</w:tcPr>
          <w:p w:rsidR="002A52F8" w:rsidRPr="006F605B" w:rsidRDefault="002A52F8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40-14.10</w:t>
            </w:r>
          </w:p>
        </w:tc>
        <w:tc>
          <w:tcPr>
            <w:tcW w:w="3258" w:type="dxa"/>
            <w:vAlign w:val="bottom"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Алгебра</w:t>
            </w:r>
          </w:p>
        </w:tc>
        <w:tc>
          <w:tcPr>
            <w:tcW w:w="3128" w:type="dxa"/>
            <w:vAlign w:val="bottom"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Алгебра</w:t>
            </w:r>
          </w:p>
        </w:tc>
      </w:tr>
      <w:tr w:rsidR="00D16270" w:rsidRPr="006F605B" w:rsidTr="00F8523E">
        <w:tc>
          <w:tcPr>
            <w:tcW w:w="1803" w:type="dxa"/>
            <w:vMerge w:val="restart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химия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  <w:i/>
                <w:iCs/>
              </w:rPr>
            </w:pPr>
            <w:r w:rsidRPr="006F605B">
              <w:rPr>
                <w:rFonts w:ascii="Times New Roman" w:hAnsi="Times New Roman" w:cs="Times New Roman"/>
                <w:i/>
                <w:iCs/>
              </w:rPr>
              <w:t>проект. и исслед. деятельность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  <w:i/>
                <w:iCs/>
              </w:rPr>
            </w:pPr>
            <w:r w:rsidRPr="006F605B">
              <w:rPr>
                <w:rFonts w:ascii="Times New Roman" w:hAnsi="Times New Roman" w:cs="Times New Roman"/>
                <w:i/>
                <w:iCs/>
              </w:rPr>
              <w:t>проект. и исслед. деятельность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4F791D" w:rsidRPr="006F605B" w:rsidTr="00F8523E">
        <w:tc>
          <w:tcPr>
            <w:tcW w:w="1803" w:type="dxa"/>
            <w:vMerge/>
          </w:tcPr>
          <w:p w:rsidR="004F791D" w:rsidRPr="006F605B" w:rsidRDefault="004F791D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4F791D" w:rsidRPr="006F605B" w:rsidRDefault="004F791D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</w:tcPr>
          <w:p w:rsidR="004F791D" w:rsidRPr="006F605B" w:rsidRDefault="004F791D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40-14.10</w:t>
            </w:r>
          </w:p>
        </w:tc>
        <w:tc>
          <w:tcPr>
            <w:tcW w:w="3258" w:type="dxa"/>
            <w:vAlign w:val="bottom"/>
          </w:tcPr>
          <w:p w:rsidR="004F791D" w:rsidRPr="006F605B" w:rsidRDefault="004F791D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Химия</w:t>
            </w:r>
          </w:p>
        </w:tc>
        <w:tc>
          <w:tcPr>
            <w:tcW w:w="3128" w:type="dxa"/>
            <w:vAlign w:val="bottom"/>
          </w:tcPr>
          <w:p w:rsidR="004F791D" w:rsidRPr="006F605B" w:rsidRDefault="004F791D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Химия</w:t>
            </w:r>
          </w:p>
        </w:tc>
      </w:tr>
      <w:tr w:rsidR="00D16270" w:rsidRPr="006F605B" w:rsidTr="00F8523E">
        <w:tc>
          <w:tcPr>
            <w:tcW w:w="1803" w:type="dxa"/>
            <w:vMerge w:val="restart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нформат./англ.язык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нформат./англ.язык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53293D" w:rsidRPr="006F605B" w:rsidTr="00F8523E">
        <w:tc>
          <w:tcPr>
            <w:tcW w:w="1803" w:type="dxa"/>
            <w:vMerge/>
          </w:tcPr>
          <w:p w:rsidR="0053293D" w:rsidRPr="006F605B" w:rsidRDefault="0053293D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53293D" w:rsidRPr="006F605B" w:rsidRDefault="0053293D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</w:tcPr>
          <w:p w:rsidR="0053293D" w:rsidRPr="006F605B" w:rsidRDefault="0053293D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40-14.10</w:t>
            </w:r>
          </w:p>
        </w:tc>
        <w:tc>
          <w:tcPr>
            <w:tcW w:w="3258" w:type="dxa"/>
            <w:vAlign w:val="bottom"/>
          </w:tcPr>
          <w:p w:rsidR="0053293D" w:rsidRPr="006F605B" w:rsidRDefault="0053293D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Английский язык</w:t>
            </w:r>
          </w:p>
        </w:tc>
        <w:tc>
          <w:tcPr>
            <w:tcW w:w="3128" w:type="dxa"/>
            <w:vAlign w:val="bottom"/>
          </w:tcPr>
          <w:p w:rsidR="0053293D" w:rsidRPr="006F605B" w:rsidRDefault="0053293D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Англ.язык</w:t>
            </w:r>
          </w:p>
        </w:tc>
      </w:tr>
      <w:tr w:rsidR="00D16270" w:rsidRPr="006F605B" w:rsidTr="00F8523E">
        <w:tc>
          <w:tcPr>
            <w:tcW w:w="1803" w:type="dxa"/>
            <w:vMerge w:val="restart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ка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D16270" w:rsidRPr="006F605B" w:rsidTr="00F8523E">
        <w:tc>
          <w:tcPr>
            <w:tcW w:w="1803" w:type="dxa"/>
            <w:vMerge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D16270" w:rsidRPr="006F605B" w:rsidRDefault="00D16270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D16270" w:rsidRPr="006F605B" w:rsidRDefault="00D16270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25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28" w:type="dxa"/>
            <w:vAlign w:val="bottom"/>
          </w:tcPr>
          <w:p w:rsidR="00D16270" w:rsidRPr="006F605B" w:rsidRDefault="00D1627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F32B64" w:rsidRPr="006F605B" w:rsidTr="00F8523E">
        <w:tc>
          <w:tcPr>
            <w:tcW w:w="1803" w:type="dxa"/>
            <w:vMerge/>
          </w:tcPr>
          <w:p w:rsidR="00F32B64" w:rsidRPr="006F605B" w:rsidRDefault="00F32B64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F32B64" w:rsidRPr="006F605B" w:rsidRDefault="00F32B64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</w:tcPr>
          <w:p w:rsidR="00F32B64" w:rsidRPr="006F605B" w:rsidRDefault="00F32B64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40-14.10</w:t>
            </w:r>
          </w:p>
        </w:tc>
        <w:tc>
          <w:tcPr>
            <w:tcW w:w="3258" w:type="dxa"/>
            <w:vAlign w:val="bottom"/>
          </w:tcPr>
          <w:p w:rsidR="00F32B64" w:rsidRPr="006F605B" w:rsidRDefault="00F32B64" w:rsidP="00F31136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Биология</w:t>
            </w:r>
          </w:p>
        </w:tc>
        <w:tc>
          <w:tcPr>
            <w:tcW w:w="3128" w:type="dxa"/>
            <w:vAlign w:val="bottom"/>
          </w:tcPr>
          <w:p w:rsidR="00F32B64" w:rsidRPr="006F605B" w:rsidRDefault="00F32B64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Биология</w:t>
            </w:r>
          </w:p>
        </w:tc>
      </w:tr>
      <w:tr w:rsidR="002A52F8" w:rsidRPr="006F605B" w:rsidTr="00B06210">
        <w:tc>
          <w:tcPr>
            <w:tcW w:w="1803" w:type="dxa"/>
            <w:vMerge w:val="restart"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Суббота </w:t>
            </w:r>
          </w:p>
        </w:tc>
        <w:tc>
          <w:tcPr>
            <w:tcW w:w="897" w:type="dxa"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2A52F8" w:rsidRPr="006F605B" w:rsidRDefault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128" w:type="dxa"/>
            <w:vAlign w:val="bottom"/>
          </w:tcPr>
          <w:p w:rsidR="002A52F8" w:rsidRPr="006F605B" w:rsidRDefault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</w:tc>
      </w:tr>
      <w:tr w:rsidR="002A52F8" w:rsidRPr="006F605B" w:rsidTr="00B06210">
        <w:tc>
          <w:tcPr>
            <w:tcW w:w="1803" w:type="dxa"/>
            <w:vMerge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2A52F8" w:rsidRPr="006F605B" w:rsidRDefault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3128" w:type="dxa"/>
            <w:vAlign w:val="bottom"/>
          </w:tcPr>
          <w:p w:rsidR="002A52F8" w:rsidRPr="006F605B" w:rsidRDefault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2A52F8" w:rsidRPr="006F605B" w:rsidTr="00B06210">
        <w:tc>
          <w:tcPr>
            <w:tcW w:w="1803" w:type="dxa"/>
            <w:vMerge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2A52F8" w:rsidRPr="006F605B" w:rsidRDefault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28" w:type="dxa"/>
            <w:vAlign w:val="bottom"/>
          </w:tcPr>
          <w:p w:rsidR="002A52F8" w:rsidRPr="006F605B" w:rsidRDefault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ОБЖ</w:t>
            </w:r>
          </w:p>
        </w:tc>
      </w:tr>
      <w:tr w:rsidR="002A52F8" w:rsidRPr="006F605B" w:rsidTr="00B06210">
        <w:tc>
          <w:tcPr>
            <w:tcW w:w="1803" w:type="dxa"/>
            <w:vMerge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2A52F8" w:rsidRPr="006F605B" w:rsidRDefault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 России.Всеобщая история</w:t>
            </w:r>
          </w:p>
        </w:tc>
        <w:tc>
          <w:tcPr>
            <w:tcW w:w="3128" w:type="dxa"/>
            <w:vAlign w:val="bottom"/>
          </w:tcPr>
          <w:p w:rsidR="002A52F8" w:rsidRPr="006F605B" w:rsidRDefault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ка</w:t>
            </w:r>
          </w:p>
        </w:tc>
      </w:tr>
      <w:tr w:rsidR="002A52F8" w:rsidRPr="006F605B" w:rsidTr="00B06210">
        <w:tc>
          <w:tcPr>
            <w:tcW w:w="1803" w:type="dxa"/>
            <w:vMerge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2A52F8" w:rsidRPr="006F605B" w:rsidRDefault="002A52F8" w:rsidP="009B7E2E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2A52F8" w:rsidRPr="006F605B" w:rsidRDefault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128" w:type="dxa"/>
            <w:vAlign w:val="bottom"/>
          </w:tcPr>
          <w:p w:rsidR="002A52F8" w:rsidRPr="006F605B" w:rsidRDefault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кубановедение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15"/>
        <w:tblW w:w="10490" w:type="dxa"/>
        <w:tblLook w:val="04A0"/>
      </w:tblPr>
      <w:tblGrid>
        <w:gridCol w:w="1803"/>
        <w:gridCol w:w="897"/>
        <w:gridCol w:w="1404"/>
        <w:gridCol w:w="3258"/>
        <w:gridCol w:w="3128"/>
      </w:tblGrid>
      <w:tr w:rsidR="002A52F8" w:rsidRPr="006F605B" w:rsidTr="002A52F8">
        <w:tc>
          <w:tcPr>
            <w:tcW w:w="1803" w:type="dxa"/>
          </w:tcPr>
          <w:p w:rsidR="002A52F8" w:rsidRPr="006F605B" w:rsidRDefault="002A52F8" w:rsidP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lastRenderedPageBreak/>
              <w:t>День недели</w:t>
            </w:r>
          </w:p>
        </w:tc>
        <w:tc>
          <w:tcPr>
            <w:tcW w:w="897" w:type="dxa"/>
          </w:tcPr>
          <w:p w:rsidR="002A52F8" w:rsidRPr="006F605B" w:rsidRDefault="002A52F8" w:rsidP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404" w:type="dxa"/>
          </w:tcPr>
          <w:p w:rsidR="002A52F8" w:rsidRPr="006F605B" w:rsidRDefault="002A52F8" w:rsidP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258" w:type="dxa"/>
          </w:tcPr>
          <w:p w:rsidR="002A52F8" w:rsidRPr="006F605B" w:rsidRDefault="002A52F8" w:rsidP="002A52F8">
            <w:pPr>
              <w:jc w:val="center"/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8" w:type="dxa"/>
          </w:tcPr>
          <w:p w:rsidR="002A52F8" w:rsidRPr="006F605B" w:rsidRDefault="002A52F8" w:rsidP="002A52F8">
            <w:pPr>
              <w:jc w:val="center"/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</w:t>
            </w:r>
          </w:p>
        </w:tc>
      </w:tr>
      <w:tr w:rsidR="006F605B" w:rsidRPr="006F605B" w:rsidTr="002A52F8">
        <w:tc>
          <w:tcPr>
            <w:tcW w:w="1803" w:type="dxa"/>
            <w:vMerge w:val="restart"/>
          </w:tcPr>
          <w:p w:rsidR="006F605B" w:rsidRPr="006F605B" w:rsidRDefault="006F605B" w:rsidP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897" w:type="dxa"/>
          </w:tcPr>
          <w:p w:rsidR="006F605B" w:rsidRPr="006F605B" w:rsidRDefault="006F605B" w:rsidP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6F605B" w:rsidRPr="006F605B" w:rsidRDefault="006F605B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ка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2A5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6F605B" w:rsidRPr="006F605B" w:rsidRDefault="006F605B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химия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2A5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6F605B" w:rsidRPr="006F605B" w:rsidRDefault="006F605B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.яз./физич.культура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2A5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6F605B" w:rsidRPr="006F605B" w:rsidRDefault="006F605B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.яз./физич.культура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2A5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6F605B" w:rsidRPr="006F605B" w:rsidRDefault="006F605B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нформат./англ.язык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2A5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6F605B" w:rsidRPr="006F605B" w:rsidRDefault="006F605B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нформат./англ.язык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2A5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6F605B" w:rsidRPr="006F605B" w:rsidRDefault="006F605B" w:rsidP="00B06210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  <w:i/>
                <w:iCs/>
              </w:rPr>
            </w:pPr>
            <w:r w:rsidRPr="006F605B">
              <w:rPr>
                <w:rFonts w:ascii="Times New Roman" w:hAnsi="Times New Roman" w:cs="Times New Roman"/>
                <w:i/>
                <w:iCs/>
              </w:rPr>
              <w:t>культура дел.общения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  <w:i/>
                <w:iCs/>
              </w:rPr>
            </w:pPr>
            <w:r w:rsidRPr="006F605B">
              <w:rPr>
                <w:rFonts w:ascii="Times New Roman" w:hAnsi="Times New Roman" w:cs="Times New Roman"/>
                <w:i/>
                <w:iCs/>
              </w:rPr>
              <w:t>химия(проф.група)</w:t>
            </w:r>
          </w:p>
        </w:tc>
      </w:tr>
      <w:tr w:rsidR="00F32B64" w:rsidRPr="006F605B" w:rsidTr="002A52F8">
        <w:tc>
          <w:tcPr>
            <w:tcW w:w="1803" w:type="dxa"/>
            <w:vMerge/>
          </w:tcPr>
          <w:p w:rsidR="00F32B64" w:rsidRPr="006F605B" w:rsidRDefault="00F32B64" w:rsidP="002A5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F32B64" w:rsidRPr="006F605B" w:rsidRDefault="00F32B64" w:rsidP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</w:tcPr>
          <w:p w:rsidR="00F32B64" w:rsidRPr="006F605B" w:rsidRDefault="00F32B64" w:rsidP="002A52F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4.15-14.45</w:t>
            </w:r>
          </w:p>
        </w:tc>
        <w:tc>
          <w:tcPr>
            <w:tcW w:w="3258" w:type="dxa"/>
          </w:tcPr>
          <w:p w:rsidR="00F32B64" w:rsidRPr="006F605B" w:rsidRDefault="00F32B64" w:rsidP="002A52F8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Русский язык</w:t>
            </w:r>
          </w:p>
        </w:tc>
        <w:tc>
          <w:tcPr>
            <w:tcW w:w="3128" w:type="dxa"/>
            <w:vAlign w:val="bottom"/>
          </w:tcPr>
          <w:p w:rsidR="00F32B64" w:rsidRPr="006F605B" w:rsidRDefault="00F32B64" w:rsidP="002A52F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32B64" w:rsidRPr="006F605B" w:rsidTr="00B06210">
        <w:tc>
          <w:tcPr>
            <w:tcW w:w="1803" w:type="dxa"/>
            <w:vMerge/>
          </w:tcPr>
          <w:p w:rsidR="00F32B64" w:rsidRPr="006F605B" w:rsidRDefault="00F32B64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F32B64" w:rsidRPr="006F605B" w:rsidRDefault="00F32B64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4" w:type="dxa"/>
          </w:tcPr>
          <w:p w:rsidR="00F32B64" w:rsidRPr="006F605B" w:rsidRDefault="00F32B64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4.50-15.20</w:t>
            </w:r>
          </w:p>
        </w:tc>
        <w:tc>
          <w:tcPr>
            <w:tcW w:w="3258" w:type="dxa"/>
          </w:tcPr>
          <w:p w:rsidR="00F32B64" w:rsidRPr="006F605B" w:rsidRDefault="00F32B64" w:rsidP="00F32B6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28" w:type="dxa"/>
          </w:tcPr>
          <w:p w:rsidR="00F32B64" w:rsidRPr="006F605B" w:rsidRDefault="00F32B64" w:rsidP="00F32B64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Русский язык</w:t>
            </w:r>
          </w:p>
        </w:tc>
      </w:tr>
      <w:tr w:rsidR="006F605B" w:rsidRPr="006F605B" w:rsidTr="002A52F8">
        <w:tc>
          <w:tcPr>
            <w:tcW w:w="1803" w:type="dxa"/>
            <w:vMerge w:val="restart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.яз./физич.культура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.яз./физич.культура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  <w:i/>
                <w:iCs/>
              </w:rPr>
            </w:pPr>
            <w:r w:rsidRPr="006F605B">
              <w:rPr>
                <w:rFonts w:ascii="Times New Roman" w:hAnsi="Times New Roman" w:cs="Times New Roman"/>
                <w:i/>
                <w:iCs/>
              </w:rPr>
              <w:t>математика(проф.группа)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  <w:i/>
                <w:iCs/>
              </w:rPr>
            </w:pPr>
            <w:r w:rsidRPr="006F605B">
              <w:rPr>
                <w:rFonts w:ascii="Times New Roman" w:hAnsi="Times New Roman" w:cs="Times New Roman"/>
                <w:i/>
                <w:iCs/>
              </w:rPr>
              <w:t>индивидуальный проект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  <w:i/>
                <w:iCs/>
              </w:rPr>
            </w:pPr>
            <w:r w:rsidRPr="006F605B">
              <w:rPr>
                <w:rFonts w:ascii="Times New Roman" w:hAnsi="Times New Roman" w:cs="Times New Roman"/>
                <w:i/>
                <w:iCs/>
              </w:rPr>
              <w:t>биология (проф.группа)</w:t>
            </w:r>
          </w:p>
        </w:tc>
        <w:tc>
          <w:tcPr>
            <w:tcW w:w="3128" w:type="dxa"/>
            <w:vAlign w:val="bottom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</w:tr>
      <w:tr w:rsidR="0099420C" w:rsidRPr="006F605B" w:rsidTr="00B06210">
        <w:tc>
          <w:tcPr>
            <w:tcW w:w="1803" w:type="dxa"/>
            <w:vMerge/>
          </w:tcPr>
          <w:p w:rsidR="0099420C" w:rsidRPr="006F605B" w:rsidRDefault="0099420C" w:rsidP="00994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9420C" w:rsidRPr="006F605B" w:rsidRDefault="0099420C" w:rsidP="0099420C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</w:tcPr>
          <w:p w:rsidR="0099420C" w:rsidRPr="006F605B" w:rsidRDefault="0099420C" w:rsidP="0099420C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4.15-14.45</w:t>
            </w:r>
          </w:p>
        </w:tc>
        <w:tc>
          <w:tcPr>
            <w:tcW w:w="3258" w:type="dxa"/>
          </w:tcPr>
          <w:p w:rsidR="0099420C" w:rsidRPr="006F605B" w:rsidRDefault="0099420C" w:rsidP="00AB070E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</w:t>
            </w:r>
            <w:r w:rsidR="00AB070E">
              <w:rPr>
                <w:rFonts w:ascii="Times New Roman" w:hAnsi="Times New Roman" w:cs="Times New Roman"/>
                <w:highlight w:val="yellow"/>
              </w:rPr>
              <w:t>/ш</w:t>
            </w:r>
            <w:r w:rsidRPr="006F605B">
              <w:rPr>
                <w:rFonts w:ascii="Times New Roman" w:hAnsi="Times New Roman" w:cs="Times New Roman"/>
                <w:highlight w:val="yellow"/>
              </w:rPr>
              <w:t>.Алгебра</w:t>
            </w:r>
            <w:r w:rsidR="00AB070E">
              <w:rPr>
                <w:rFonts w:ascii="Times New Roman" w:hAnsi="Times New Roman" w:cs="Times New Roman"/>
                <w:highlight w:val="yellow"/>
              </w:rPr>
              <w:t xml:space="preserve"> и начала мат.ан.</w:t>
            </w:r>
          </w:p>
        </w:tc>
        <w:tc>
          <w:tcPr>
            <w:tcW w:w="3128" w:type="dxa"/>
            <w:vAlign w:val="bottom"/>
          </w:tcPr>
          <w:p w:rsidR="0099420C" w:rsidRPr="006F605B" w:rsidRDefault="0099420C" w:rsidP="0099420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9420C" w:rsidRPr="006F605B" w:rsidTr="00B06210">
        <w:tc>
          <w:tcPr>
            <w:tcW w:w="1803" w:type="dxa"/>
            <w:vMerge/>
          </w:tcPr>
          <w:p w:rsidR="0099420C" w:rsidRPr="006F605B" w:rsidRDefault="0099420C" w:rsidP="00994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99420C" w:rsidRPr="006F605B" w:rsidRDefault="0099420C" w:rsidP="0099420C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4" w:type="dxa"/>
          </w:tcPr>
          <w:p w:rsidR="0099420C" w:rsidRPr="006F605B" w:rsidRDefault="0099420C" w:rsidP="0099420C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4.50-15.20</w:t>
            </w:r>
          </w:p>
        </w:tc>
        <w:tc>
          <w:tcPr>
            <w:tcW w:w="3258" w:type="dxa"/>
          </w:tcPr>
          <w:p w:rsidR="0099420C" w:rsidRPr="006F605B" w:rsidRDefault="0099420C" w:rsidP="0099420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28" w:type="dxa"/>
          </w:tcPr>
          <w:p w:rsidR="0099420C" w:rsidRPr="006F605B" w:rsidRDefault="00AB070E" w:rsidP="0099420C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</w:t>
            </w:r>
            <w:r>
              <w:rPr>
                <w:rFonts w:ascii="Times New Roman" w:hAnsi="Times New Roman" w:cs="Times New Roman"/>
                <w:highlight w:val="yellow"/>
              </w:rPr>
              <w:t>/ш</w:t>
            </w:r>
            <w:r w:rsidRPr="006F605B">
              <w:rPr>
                <w:rFonts w:ascii="Times New Roman" w:hAnsi="Times New Roman" w:cs="Times New Roman"/>
                <w:highlight w:val="yellow"/>
              </w:rPr>
              <w:t>.Алгебра</w:t>
            </w:r>
            <w:r>
              <w:rPr>
                <w:rFonts w:ascii="Times New Roman" w:hAnsi="Times New Roman" w:cs="Times New Roman"/>
                <w:highlight w:val="yellow"/>
              </w:rPr>
              <w:t xml:space="preserve"> и начала мат.ан.</w:t>
            </w:r>
          </w:p>
        </w:tc>
      </w:tr>
      <w:tr w:rsidR="006F605B" w:rsidRPr="006F605B" w:rsidTr="002A52F8">
        <w:tc>
          <w:tcPr>
            <w:tcW w:w="1803" w:type="dxa"/>
            <w:vMerge w:val="restart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.яз./физич.культура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.яз./физич.культура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.яз./физич.культура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химия(проф.группа)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англ.яз./физич.культура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E45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E4574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6F605B" w:rsidRPr="006F605B" w:rsidRDefault="006F605B" w:rsidP="00E4574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258" w:type="dxa"/>
            <w:vAlign w:val="bottom"/>
          </w:tcPr>
          <w:p w:rsidR="006F605B" w:rsidRPr="006F605B" w:rsidRDefault="006F605B" w:rsidP="00E45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  <w:i/>
                <w:iCs/>
              </w:rPr>
            </w:pPr>
            <w:r w:rsidRPr="006F605B">
              <w:rPr>
                <w:rFonts w:ascii="Times New Roman" w:hAnsi="Times New Roman" w:cs="Times New Roman"/>
                <w:i/>
                <w:iCs/>
              </w:rPr>
              <w:t>практ по биологии/реш.з.по химии(проф группа)</w:t>
            </w:r>
          </w:p>
        </w:tc>
      </w:tr>
      <w:tr w:rsidR="00E45748" w:rsidRPr="006F605B" w:rsidTr="00B06210">
        <w:tc>
          <w:tcPr>
            <w:tcW w:w="1803" w:type="dxa"/>
            <w:vMerge/>
          </w:tcPr>
          <w:p w:rsidR="00E45748" w:rsidRPr="006F605B" w:rsidRDefault="00E45748" w:rsidP="00E45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45748" w:rsidRPr="006F605B" w:rsidRDefault="00E45748" w:rsidP="00E4574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</w:tcPr>
          <w:p w:rsidR="00E45748" w:rsidRPr="006F605B" w:rsidRDefault="00E45748" w:rsidP="00E4574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4.15-14.45</w:t>
            </w:r>
          </w:p>
        </w:tc>
        <w:tc>
          <w:tcPr>
            <w:tcW w:w="3258" w:type="dxa"/>
          </w:tcPr>
          <w:p w:rsidR="00E45748" w:rsidRPr="006F605B" w:rsidRDefault="00E45748" w:rsidP="007A5B01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</w:t>
            </w:r>
            <w:r w:rsidR="007A5B01" w:rsidRPr="006F605B">
              <w:rPr>
                <w:rFonts w:ascii="Times New Roman" w:hAnsi="Times New Roman" w:cs="Times New Roman"/>
                <w:highlight w:val="yellow"/>
              </w:rPr>
              <w:t>Обществознание</w:t>
            </w:r>
          </w:p>
        </w:tc>
        <w:tc>
          <w:tcPr>
            <w:tcW w:w="3128" w:type="dxa"/>
            <w:vAlign w:val="bottom"/>
          </w:tcPr>
          <w:p w:rsidR="00E45748" w:rsidRPr="006F605B" w:rsidRDefault="00E45748" w:rsidP="00E4574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5748" w:rsidRPr="006F605B" w:rsidTr="00B06210">
        <w:tc>
          <w:tcPr>
            <w:tcW w:w="1803" w:type="dxa"/>
            <w:vMerge/>
          </w:tcPr>
          <w:p w:rsidR="00E45748" w:rsidRPr="006F605B" w:rsidRDefault="00E45748" w:rsidP="00E45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E45748" w:rsidRPr="006F605B" w:rsidRDefault="00E45748" w:rsidP="00E4574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4" w:type="dxa"/>
          </w:tcPr>
          <w:p w:rsidR="00E45748" w:rsidRPr="006F605B" w:rsidRDefault="00E45748" w:rsidP="00E45748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4.50-15.20</w:t>
            </w:r>
          </w:p>
        </w:tc>
        <w:tc>
          <w:tcPr>
            <w:tcW w:w="3258" w:type="dxa"/>
          </w:tcPr>
          <w:p w:rsidR="00E45748" w:rsidRPr="006F605B" w:rsidRDefault="00E45748" w:rsidP="00E4574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28" w:type="dxa"/>
          </w:tcPr>
          <w:p w:rsidR="00E45748" w:rsidRPr="006F605B" w:rsidRDefault="00E45748" w:rsidP="007A5B01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</w:t>
            </w:r>
            <w:r w:rsidR="007A5B01" w:rsidRPr="006F605B">
              <w:rPr>
                <w:rFonts w:ascii="Times New Roman" w:hAnsi="Times New Roman" w:cs="Times New Roman"/>
                <w:highlight w:val="yellow"/>
              </w:rPr>
              <w:t>Обществознание</w:t>
            </w:r>
          </w:p>
        </w:tc>
      </w:tr>
      <w:tr w:rsidR="006F605B" w:rsidRPr="006F605B" w:rsidTr="002A52F8">
        <w:tc>
          <w:tcPr>
            <w:tcW w:w="1803" w:type="dxa"/>
            <w:vMerge w:val="restart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нформат./англ.язык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кубановедение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нформат./англ.язык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  <w:i/>
                <w:iCs/>
              </w:rPr>
            </w:pPr>
            <w:r w:rsidRPr="006F605B">
              <w:rPr>
                <w:rFonts w:ascii="Times New Roman" w:hAnsi="Times New Roman" w:cs="Times New Roman"/>
                <w:i/>
                <w:iCs/>
              </w:rPr>
              <w:t>алгебра и начала анализа(проф.группа)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7A5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7A5B01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6F605B" w:rsidRPr="006F605B" w:rsidRDefault="006F605B" w:rsidP="007A5B01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258" w:type="dxa"/>
            <w:vAlign w:val="bottom"/>
          </w:tcPr>
          <w:p w:rsidR="006F605B" w:rsidRPr="006F605B" w:rsidRDefault="006F605B" w:rsidP="007A5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  <w:i/>
                <w:iCs/>
              </w:rPr>
            </w:pPr>
            <w:r w:rsidRPr="006F605B">
              <w:rPr>
                <w:rFonts w:ascii="Times New Roman" w:hAnsi="Times New Roman" w:cs="Times New Roman"/>
                <w:i/>
                <w:iCs/>
              </w:rPr>
              <w:t>биология(проф.группа)</w:t>
            </w:r>
          </w:p>
        </w:tc>
      </w:tr>
      <w:tr w:rsidR="007A5B01" w:rsidRPr="006F605B" w:rsidTr="002A52F8">
        <w:tc>
          <w:tcPr>
            <w:tcW w:w="1803" w:type="dxa"/>
            <w:vMerge/>
          </w:tcPr>
          <w:p w:rsidR="007A5B01" w:rsidRPr="006F605B" w:rsidRDefault="007A5B01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A5B01" w:rsidRPr="006F605B" w:rsidRDefault="007A5B01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4" w:type="dxa"/>
          </w:tcPr>
          <w:p w:rsidR="007A5B01" w:rsidRPr="006F605B" w:rsidRDefault="007A5B01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40-14.10</w:t>
            </w:r>
          </w:p>
        </w:tc>
        <w:tc>
          <w:tcPr>
            <w:tcW w:w="3258" w:type="dxa"/>
            <w:vAlign w:val="bottom"/>
          </w:tcPr>
          <w:p w:rsidR="007A5B01" w:rsidRPr="006F605B" w:rsidRDefault="007A5B01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Align w:val="bottom"/>
          </w:tcPr>
          <w:p w:rsidR="007A5B01" w:rsidRPr="006F605B" w:rsidRDefault="007A5B01" w:rsidP="00F32B64">
            <w:pPr>
              <w:rPr>
                <w:rFonts w:ascii="Times New Roman" w:hAnsi="Times New Roman" w:cs="Times New Roman"/>
              </w:rPr>
            </w:pPr>
          </w:p>
        </w:tc>
      </w:tr>
      <w:tr w:rsidR="007A5B01" w:rsidRPr="006F605B" w:rsidTr="00B06210">
        <w:tc>
          <w:tcPr>
            <w:tcW w:w="1803" w:type="dxa"/>
            <w:vMerge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4.15-14.45</w:t>
            </w:r>
          </w:p>
        </w:tc>
        <w:tc>
          <w:tcPr>
            <w:tcW w:w="3258" w:type="dxa"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История</w:t>
            </w:r>
          </w:p>
        </w:tc>
        <w:tc>
          <w:tcPr>
            <w:tcW w:w="3128" w:type="dxa"/>
            <w:vAlign w:val="bottom"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A5B01" w:rsidRPr="006F605B" w:rsidTr="00B06210">
        <w:tc>
          <w:tcPr>
            <w:tcW w:w="1803" w:type="dxa"/>
            <w:vMerge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4" w:type="dxa"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4.50-15.20</w:t>
            </w:r>
          </w:p>
        </w:tc>
        <w:tc>
          <w:tcPr>
            <w:tcW w:w="3258" w:type="dxa"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28" w:type="dxa"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Физика</w:t>
            </w:r>
          </w:p>
        </w:tc>
      </w:tr>
      <w:tr w:rsidR="006F605B" w:rsidRPr="006F605B" w:rsidTr="002A52F8">
        <w:tc>
          <w:tcPr>
            <w:tcW w:w="1803" w:type="dxa"/>
            <w:vMerge w:val="restart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  <w:i/>
                <w:iCs/>
              </w:rPr>
            </w:pPr>
            <w:r w:rsidRPr="006F605B">
              <w:rPr>
                <w:rFonts w:ascii="Times New Roman" w:hAnsi="Times New Roman" w:cs="Times New Roman"/>
                <w:i/>
                <w:iCs/>
              </w:rPr>
              <w:t>индивидуал.проект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химия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6F605B" w:rsidRPr="006F605B" w:rsidTr="002A52F8">
        <w:tc>
          <w:tcPr>
            <w:tcW w:w="1803" w:type="dxa"/>
            <w:vMerge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6F605B" w:rsidRPr="006F605B" w:rsidRDefault="006F605B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25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28" w:type="dxa"/>
            <w:vAlign w:val="bottom"/>
          </w:tcPr>
          <w:p w:rsidR="006F605B" w:rsidRPr="006F605B" w:rsidRDefault="006F605B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физика</w:t>
            </w:r>
          </w:p>
        </w:tc>
      </w:tr>
      <w:tr w:rsidR="007A5B01" w:rsidRPr="006F605B" w:rsidTr="002A52F8">
        <w:tc>
          <w:tcPr>
            <w:tcW w:w="1803" w:type="dxa"/>
            <w:vMerge/>
          </w:tcPr>
          <w:p w:rsidR="007A5B01" w:rsidRPr="006F605B" w:rsidRDefault="007A5B01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A5B01" w:rsidRPr="006F605B" w:rsidRDefault="007A5B01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4" w:type="dxa"/>
          </w:tcPr>
          <w:p w:rsidR="007A5B01" w:rsidRPr="006F605B" w:rsidRDefault="007A5B01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258" w:type="dxa"/>
            <w:vAlign w:val="bottom"/>
          </w:tcPr>
          <w:p w:rsidR="007A5B01" w:rsidRPr="006F605B" w:rsidRDefault="007A5B01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28" w:type="dxa"/>
            <w:vAlign w:val="bottom"/>
          </w:tcPr>
          <w:p w:rsidR="007A5B01" w:rsidRPr="006F605B" w:rsidRDefault="007A5B01">
            <w:pPr>
              <w:rPr>
                <w:rFonts w:ascii="Times New Roman" w:hAnsi="Times New Roman" w:cs="Times New Roman"/>
                <w:i/>
                <w:iCs/>
              </w:rPr>
            </w:pPr>
            <w:r w:rsidRPr="006F605B">
              <w:rPr>
                <w:rFonts w:ascii="Times New Roman" w:hAnsi="Times New Roman" w:cs="Times New Roman"/>
                <w:i/>
                <w:iCs/>
              </w:rPr>
              <w:t>обрат.графич.задачи</w:t>
            </w:r>
          </w:p>
        </w:tc>
      </w:tr>
      <w:tr w:rsidR="007A5B01" w:rsidRPr="006F605B" w:rsidTr="002A52F8">
        <w:tc>
          <w:tcPr>
            <w:tcW w:w="1803" w:type="dxa"/>
            <w:vMerge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4" w:type="dxa"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3258" w:type="dxa"/>
            <w:vAlign w:val="bottom"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  <w:i/>
                <w:iCs/>
              </w:rPr>
            </w:pPr>
            <w:r w:rsidRPr="006F605B">
              <w:rPr>
                <w:rFonts w:ascii="Times New Roman" w:hAnsi="Times New Roman" w:cs="Times New Roman"/>
                <w:i/>
                <w:iCs/>
              </w:rPr>
              <w:t>реш.з.по химии/ист.России(проф.группа)</w:t>
            </w:r>
          </w:p>
        </w:tc>
        <w:tc>
          <w:tcPr>
            <w:tcW w:w="3128" w:type="dxa"/>
            <w:vAlign w:val="bottom"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</w:rPr>
            </w:pPr>
          </w:p>
        </w:tc>
      </w:tr>
      <w:tr w:rsidR="007A5B01" w:rsidRPr="006F605B" w:rsidTr="00B06210">
        <w:tc>
          <w:tcPr>
            <w:tcW w:w="1803" w:type="dxa"/>
            <w:vMerge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4.15-14.45</w:t>
            </w:r>
          </w:p>
        </w:tc>
        <w:tc>
          <w:tcPr>
            <w:tcW w:w="3258" w:type="dxa"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Химия</w:t>
            </w:r>
          </w:p>
        </w:tc>
        <w:tc>
          <w:tcPr>
            <w:tcW w:w="3128" w:type="dxa"/>
            <w:vAlign w:val="bottom"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A5B01" w:rsidRPr="006F605B" w:rsidTr="00B06210">
        <w:tc>
          <w:tcPr>
            <w:tcW w:w="1803" w:type="dxa"/>
            <w:vMerge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4" w:type="dxa"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4.50-15.20</w:t>
            </w:r>
          </w:p>
        </w:tc>
        <w:tc>
          <w:tcPr>
            <w:tcW w:w="3258" w:type="dxa"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28" w:type="dxa"/>
          </w:tcPr>
          <w:p w:rsidR="007A5B01" w:rsidRPr="006F605B" w:rsidRDefault="007A5B01" w:rsidP="007A5B01">
            <w:pPr>
              <w:rPr>
                <w:rFonts w:ascii="Times New Roman" w:hAnsi="Times New Roman" w:cs="Times New Roman"/>
                <w:highlight w:val="yellow"/>
              </w:rPr>
            </w:pPr>
            <w:r w:rsidRPr="006F605B">
              <w:rPr>
                <w:rFonts w:ascii="Times New Roman" w:hAnsi="Times New Roman" w:cs="Times New Roman"/>
                <w:highlight w:val="yellow"/>
              </w:rPr>
              <w:t>Телешкола.Биология</w:t>
            </w:r>
          </w:p>
        </w:tc>
      </w:tr>
      <w:tr w:rsidR="007A5B01" w:rsidRPr="006F605B" w:rsidTr="002A52F8">
        <w:tc>
          <w:tcPr>
            <w:tcW w:w="1803" w:type="dxa"/>
            <w:vMerge w:val="restart"/>
          </w:tcPr>
          <w:p w:rsidR="007A5B01" w:rsidRPr="006F605B" w:rsidRDefault="007A5B01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 xml:space="preserve">Суббота </w:t>
            </w:r>
          </w:p>
        </w:tc>
        <w:tc>
          <w:tcPr>
            <w:tcW w:w="897" w:type="dxa"/>
          </w:tcPr>
          <w:p w:rsidR="007A5B01" w:rsidRPr="006F605B" w:rsidRDefault="007A5B01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7A5B01" w:rsidRPr="006F605B" w:rsidRDefault="007A5B01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3258" w:type="dxa"/>
            <w:vAlign w:val="bottom"/>
          </w:tcPr>
          <w:p w:rsidR="007A5B01" w:rsidRPr="006F605B" w:rsidRDefault="007A5B01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128" w:type="dxa"/>
            <w:vAlign w:val="bottom"/>
          </w:tcPr>
          <w:p w:rsidR="007A5B01" w:rsidRPr="006F605B" w:rsidRDefault="00152DD9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  <w:i/>
                <w:iCs/>
              </w:rPr>
              <w:t>фундамент. теории физики</w:t>
            </w:r>
          </w:p>
        </w:tc>
      </w:tr>
      <w:tr w:rsidR="007A5B01" w:rsidRPr="006F605B" w:rsidTr="002A52F8">
        <w:tc>
          <w:tcPr>
            <w:tcW w:w="1803" w:type="dxa"/>
            <w:vMerge/>
          </w:tcPr>
          <w:p w:rsidR="007A5B01" w:rsidRPr="006F605B" w:rsidRDefault="007A5B01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A5B01" w:rsidRPr="006F605B" w:rsidRDefault="007A5B01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</w:tcPr>
          <w:p w:rsidR="007A5B01" w:rsidRPr="006F605B" w:rsidRDefault="007A5B01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258" w:type="dxa"/>
            <w:vAlign w:val="bottom"/>
          </w:tcPr>
          <w:p w:rsidR="007A5B01" w:rsidRPr="006F605B" w:rsidRDefault="00152DD9">
            <w:pPr>
              <w:rPr>
                <w:rFonts w:ascii="Times New Roman" w:hAnsi="Times New Roman" w:cs="Times New Roman"/>
                <w:i/>
                <w:iCs/>
              </w:rPr>
            </w:pPr>
            <w:r w:rsidRPr="006F605B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3128" w:type="dxa"/>
            <w:vAlign w:val="bottom"/>
          </w:tcPr>
          <w:p w:rsidR="007A5B01" w:rsidRPr="006F605B" w:rsidRDefault="007A5B01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A5B01" w:rsidRPr="006F605B" w:rsidTr="002A52F8">
        <w:tc>
          <w:tcPr>
            <w:tcW w:w="1803" w:type="dxa"/>
            <w:vMerge/>
          </w:tcPr>
          <w:p w:rsidR="007A5B01" w:rsidRPr="006F605B" w:rsidRDefault="007A5B01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A5B01" w:rsidRPr="006F605B" w:rsidRDefault="007A5B01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</w:tcPr>
          <w:p w:rsidR="007A5B01" w:rsidRPr="006F605B" w:rsidRDefault="007A5B01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3258" w:type="dxa"/>
            <w:vAlign w:val="bottom"/>
          </w:tcPr>
          <w:p w:rsidR="007A5B01" w:rsidRPr="006F605B" w:rsidRDefault="007A5B01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128" w:type="dxa"/>
            <w:vAlign w:val="bottom"/>
          </w:tcPr>
          <w:p w:rsidR="007A5B01" w:rsidRPr="006F605B" w:rsidRDefault="007A5B01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право</w:t>
            </w:r>
          </w:p>
        </w:tc>
      </w:tr>
      <w:tr w:rsidR="007A5B01" w:rsidRPr="006F605B" w:rsidTr="002A52F8">
        <w:tc>
          <w:tcPr>
            <w:tcW w:w="1803" w:type="dxa"/>
            <w:vMerge/>
          </w:tcPr>
          <w:p w:rsidR="007A5B01" w:rsidRPr="006F605B" w:rsidRDefault="007A5B01" w:rsidP="00F32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7A5B01" w:rsidRPr="006F605B" w:rsidRDefault="007A5B01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7A5B01" w:rsidRPr="006F605B" w:rsidRDefault="007A5B01" w:rsidP="00F32B64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3258" w:type="dxa"/>
            <w:vAlign w:val="bottom"/>
          </w:tcPr>
          <w:p w:rsidR="007A5B01" w:rsidRPr="006F605B" w:rsidRDefault="007A5B01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3128" w:type="dxa"/>
            <w:vAlign w:val="bottom"/>
          </w:tcPr>
          <w:p w:rsidR="007A5B01" w:rsidRPr="006F605B" w:rsidRDefault="007A5B01">
            <w:pPr>
              <w:rPr>
                <w:rFonts w:ascii="Times New Roman" w:hAnsi="Times New Roman" w:cs="Times New Roman"/>
              </w:rPr>
            </w:pPr>
            <w:r w:rsidRPr="006F605B">
              <w:rPr>
                <w:rFonts w:ascii="Times New Roman" w:hAnsi="Times New Roman" w:cs="Times New Roman"/>
              </w:rPr>
              <w:t>ОБЖ</w:t>
            </w:r>
          </w:p>
        </w:tc>
      </w:tr>
    </w:tbl>
    <w:p w:rsidR="002A52F8" w:rsidRPr="006F605B" w:rsidRDefault="002A52F8">
      <w:pPr>
        <w:rPr>
          <w:rFonts w:ascii="Times New Roman" w:hAnsi="Times New Roman" w:cs="Times New Roman"/>
        </w:rPr>
      </w:pPr>
    </w:p>
    <w:sectPr w:rsidR="002A52F8" w:rsidRPr="006F605B" w:rsidSect="00F8523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CC2" w:rsidRDefault="00BF6CC2" w:rsidP="00F8523E">
      <w:pPr>
        <w:spacing w:after="0" w:line="240" w:lineRule="auto"/>
      </w:pPr>
      <w:r>
        <w:separator/>
      </w:r>
    </w:p>
  </w:endnote>
  <w:endnote w:type="continuationSeparator" w:id="1">
    <w:p w:rsidR="00BF6CC2" w:rsidRDefault="00BF6CC2" w:rsidP="00F8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CC2" w:rsidRDefault="00BF6CC2" w:rsidP="00F8523E">
      <w:pPr>
        <w:spacing w:after="0" w:line="240" w:lineRule="auto"/>
      </w:pPr>
      <w:r>
        <w:separator/>
      </w:r>
    </w:p>
  </w:footnote>
  <w:footnote w:type="continuationSeparator" w:id="1">
    <w:p w:rsidR="00BF6CC2" w:rsidRDefault="00BF6CC2" w:rsidP="00F85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ADD"/>
    <w:rsid w:val="000F797D"/>
    <w:rsid w:val="001421CD"/>
    <w:rsid w:val="00152DD9"/>
    <w:rsid w:val="00240E9F"/>
    <w:rsid w:val="002A52F8"/>
    <w:rsid w:val="002B4A91"/>
    <w:rsid w:val="002F3BFE"/>
    <w:rsid w:val="0037208D"/>
    <w:rsid w:val="00391874"/>
    <w:rsid w:val="003D2918"/>
    <w:rsid w:val="004376D9"/>
    <w:rsid w:val="00464588"/>
    <w:rsid w:val="004B4F24"/>
    <w:rsid w:val="004F54D3"/>
    <w:rsid w:val="004F791D"/>
    <w:rsid w:val="005125E3"/>
    <w:rsid w:val="0053293D"/>
    <w:rsid w:val="00534D4D"/>
    <w:rsid w:val="005918AF"/>
    <w:rsid w:val="00671D9D"/>
    <w:rsid w:val="00685BD2"/>
    <w:rsid w:val="006E7BB0"/>
    <w:rsid w:val="006F605B"/>
    <w:rsid w:val="00786BE3"/>
    <w:rsid w:val="007A5B01"/>
    <w:rsid w:val="007D2F39"/>
    <w:rsid w:val="00801ADD"/>
    <w:rsid w:val="00840F51"/>
    <w:rsid w:val="008665BA"/>
    <w:rsid w:val="008A0807"/>
    <w:rsid w:val="009218F9"/>
    <w:rsid w:val="0099420C"/>
    <w:rsid w:val="009948A7"/>
    <w:rsid w:val="009956EC"/>
    <w:rsid w:val="009B7E2E"/>
    <w:rsid w:val="00A028DC"/>
    <w:rsid w:val="00A07E20"/>
    <w:rsid w:val="00AA0C4A"/>
    <w:rsid w:val="00AB070E"/>
    <w:rsid w:val="00B02491"/>
    <w:rsid w:val="00B06210"/>
    <w:rsid w:val="00B44033"/>
    <w:rsid w:val="00B521BE"/>
    <w:rsid w:val="00B95381"/>
    <w:rsid w:val="00BB3C28"/>
    <w:rsid w:val="00BD721A"/>
    <w:rsid w:val="00BF6CC2"/>
    <w:rsid w:val="00C370EC"/>
    <w:rsid w:val="00D16270"/>
    <w:rsid w:val="00D51255"/>
    <w:rsid w:val="00D76259"/>
    <w:rsid w:val="00DA7256"/>
    <w:rsid w:val="00E45748"/>
    <w:rsid w:val="00E6628F"/>
    <w:rsid w:val="00EB5EBA"/>
    <w:rsid w:val="00EC34D8"/>
    <w:rsid w:val="00EF6D6E"/>
    <w:rsid w:val="00F31136"/>
    <w:rsid w:val="00F32B64"/>
    <w:rsid w:val="00F73D3F"/>
    <w:rsid w:val="00F77A7D"/>
    <w:rsid w:val="00F8523E"/>
    <w:rsid w:val="00FB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2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523E"/>
  </w:style>
  <w:style w:type="paragraph" w:styleId="a6">
    <w:name w:val="footer"/>
    <w:basedOn w:val="a"/>
    <w:link w:val="a7"/>
    <w:uiPriority w:val="99"/>
    <w:semiHidden/>
    <w:unhideWhenUsed/>
    <w:rsid w:val="00F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5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2052-020E-4C92-AF82-7C480233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29</cp:revision>
  <dcterms:created xsi:type="dcterms:W3CDTF">2020-04-09T08:11:00Z</dcterms:created>
  <dcterms:modified xsi:type="dcterms:W3CDTF">2020-04-14T12:03:00Z</dcterms:modified>
</cp:coreProperties>
</file>